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8E937" w14:textId="1E5A08DC" w:rsidR="001D31AF" w:rsidRPr="00D80DF9" w:rsidRDefault="001D31AF" w:rsidP="00373F86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0DF9">
        <w:rPr>
          <w:rFonts w:ascii="TH SarabunPSK" w:eastAsia="TH SarabunPSK" w:hAnsi="TH SarabunPSK" w:cs="TH SarabunPSK" w:hint="c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F4D2" wp14:editId="418C67D5">
                <wp:simplePos x="0" y="0"/>
                <wp:positionH relativeFrom="column">
                  <wp:posOffset>8441690</wp:posOffset>
                </wp:positionH>
                <wp:positionV relativeFrom="paragraph">
                  <wp:posOffset>-657225</wp:posOffset>
                </wp:positionV>
                <wp:extent cx="8382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F33D" w14:textId="47314092" w:rsidR="009A4C7C" w:rsidRPr="001D31AF" w:rsidRDefault="009A4C7C" w:rsidP="001D3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D31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31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D408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C0F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4.7pt;margin-top:-51.75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" fillcolor="white [3201]" strokeweight=".5pt">
                <v:textbox>
                  <w:txbxContent>
                    <w:p w14:paraId="7503F33D" w14:textId="47314092" w:rsidR="009A4C7C" w:rsidRPr="001D31AF" w:rsidRDefault="009A4C7C" w:rsidP="001D31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D31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31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D408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FC26BC"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BB5C857" wp14:editId="2C647406">
            <wp:extent cx="993188" cy="900000"/>
            <wp:effectExtent l="0" t="0" r="0" b="0"/>
            <wp:docPr id="2" name="รูปภาพ 2" descr="D:\ระหานวิทยา\โลโก้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ะหานวิทยา\โลโก้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BE8D" w14:textId="161A234C" w:rsidR="00373F86" w:rsidRPr="00D80DF9" w:rsidRDefault="0048013C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</w:rPr>
        <w:t>PA</w:t>
      </w: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217BE87D" w14:textId="33C78E6F" w:rsidR="00373F86" w:rsidRPr="00D80DF9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 ครู</w:t>
      </w:r>
      <w:r w:rsidR="00BC44D0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685D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(ไม่มีวิทยฐานะ)</w:t>
      </w:r>
    </w:p>
    <w:p w14:paraId="2992BEE8" w14:textId="6ACBAD1F" w:rsidR="00373F86" w:rsidRPr="00D80DF9" w:rsidRDefault="008217B5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9A4C7C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ระหานวิทยา</w:t>
      </w:r>
    </w:p>
    <w:p w14:paraId="7FB6D3E8" w14:textId="3E773625" w:rsidR="001D31AF" w:rsidRPr="00D80DF9" w:rsidRDefault="001D31AF" w:rsidP="00D80D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กำแพงเพชร</w:t>
      </w:r>
    </w:p>
    <w:p w14:paraId="7DB2864C" w14:textId="102D8B36" w:rsidR="00373F86" w:rsidRDefault="00373F86" w:rsidP="00D80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D80DF9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44D6FE68" w14:textId="77777777" w:rsidR="00373F86" w:rsidRPr="00D80DF9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........ พ.ศ.......... ถึ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งวันที่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..เดือน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....พ.ศ. 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EAABBC" w14:textId="77777777" w:rsidR="00373F86" w:rsidRPr="00D80DF9" w:rsidRDefault="0048013C" w:rsidP="00584622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รับการประเมิน</w:t>
      </w:r>
    </w:p>
    <w:p w14:paraId="495AA504" w14:textId="58CEB1BC" w:rsidR="00373F86" w:rsidRPr="00D80DF9" w:rsidRDefault="00373F86" w:rsidP="0058462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>ชื่อ..........</w:t>
      </w:r>
      <w:r w:rsidR="00FE1C36" w:rsidRPr="00D80DF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.....นามสกุล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ตำแหน่งครู</w:t>
      </w:r>
      <w:r w:rsidR="00BC44D0"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10C" w:rsidRPr="00D80DF9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DF154B" w:rsidRPr="00D80DF9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FC2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FC26BC">
        <w:rPr>
          <w:rFonts w:ascii="TH SarabunPSK" w:hAnsi="TH SarabunPSK" w:cs="TH SarabunPSK"/>
          <w:sz w:val="32"/>
          <w:szCs w:val="32"/>
          <w:cs/>
        </w:rPr>
        <w:br/>
      </w:r>
      <w:r w:rsidRPr="00D80DF9">
        <w:rPr>
          <w:rFonts w:ascii="TH SarabunPSK" w:hAnsi="TH SarabunPSK" w:cs="TH SarabunPSK" w:hint="cs"/>
          <w:sz w:val="32"/>
          <w:szCs w:val="32"/>
          <w:cs/>
        </w:rPr>
        <w:t>สังกัด.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C2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รับเงินเดือนในอันดับ คศ. ....</w:t>
      </w:r>
      <w:r w:rsidR="008217B5" w:rsidRPr="00D80DF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 อัตราเงินเดือน ...........</w:t>
      </w:r>
      <w:r w:rsidR="008217B5" w:rsidRPr="00D80DF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.. บาท </w:t>
      </w:r>
    </w:p>
    <w:p w14:paraId="357961AC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Pr="00D80DF9">
        <w:rPr>
          <w:rFonts w:ascii="Segoe UI Symbol" w:hAnsi="Segoe UI Symbol" w:cs="Angsana New" w:hint="cs"/>
          <w:sz w:val="32"/>
          <w:szCs w:val="32"/>
          <w:cs/>
        </w:rPr>
        <w:t>✓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 </w:t>
      </w:r>
    </w:p>
    <w:p w14:paraId="0CA4C773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28843097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9011C5" w:rsidRPr="00D80DF9">
        <w:rPr>
          <w:rFonts w:ascii="TH SarabunPSK" w:hAnsi="TH SarabunPSK" w:cs="TH SarabunPSK" w:hint="cs"/>
          <w:sz w:val="32"/>
          <w:szCs w:val="32"/>
          <w:cs/>
        </w:rPr>
        <w:t xml:space="preserve">1) ภาระงาน </w:t>
      </w:r>
      <w:r w:rsidR="009011C5" w:rsidRPr="00D80DF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ที่ ก.ค.ศ. กำหนด </w:t>
      </w:r>
      <w:r w:rsidR="009011C5" w:rsidRPr="00D80DF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ที่ ก.ค.ศ. กำหนด</w:t>
      </w:r>
    </w:p>
    <w:p w14:paraId="7248D1F7" w14:textId="09998ACB" w:rsidR="009C1A8B" w:rsidRDefault="0048013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2) การปฏิบัติงานและผลการปฏิบัติงานตามมาตรฐานตำแหน่งคร</w:t>
      </w:r>
      <w:r w:rsidR="009011C5" w:rsidRPr="00D80DF9">
        <w:rPr>
          <w:rFonts w:ascii="TH SarabunPSK" w:hAnsi="TH SarabunPSK" w:cs="TH SarabunPSK" w:hint="cs"/>
          <w:sz w:val="32"/>
          <w:szCs w:val="32"/>
          <w:cs/>
        </w:rPr>
        <w:t>ู</w:t>
      </w:r>
    </w:p>
    <w:p w14:paraId="626E5048" w14:textId="3D0ABF63" w:rsidR="00FC26BC" w:rsidRDefault="00FC26B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5CFBA6" w14:textId="77777777" w:rsidR="00FC26BC" w:rsidRDefault="00FC26B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3FE07" w14:textId="77777777" w:rsidR="00602DBB" w:rsidRPr="00602DBB" w:rsidRDefault="00602DBB" w:rsidP="00584622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69BA35" w14:textId="2A193BD4" w:rsidR="00584622" w:rsidRPr="00D80DF9" w:rsidRDefault="00584622" w:rsidP="005846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ด้านการจัดการเรียนรู้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911"/>
        <w:gridCol w:w="450"/>
        <w:gridCol w:w="450"/>
        <w:gridCol w:w="450"/>
        <w:gridCol w:w="450"/>
        <w:gridCol w:w="2897"/>
        <w:gridCol w:w="1984"/>
      </w:tblGrid>
      <w:tr w:rsidR="00FC26BC" w:rsidRPr="00D80DF9" w14:paraId="72AB1EAC" w14:textId="77777777" w:rsidTr="00FC26BC">
        <w:trPr>
          <w:tblHeader/>
        </w:trPr>
        <w:tc>
          <w:tcPr>
            <w:tcW w:w="4009" w:type="dxa"/>
            <w:vMerge w:val="restart"/>
            <w:shd w:val="clear" w:color="auto" w:fill="D0CECE" w:themeFill="background2" w:themeFillShade="E6"/>
            <w:vAlign w:val="center"/>
          </w:tcPr>
          <w:p w14:paraId="314D0CAA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11" w:type="dxa"/>
            <w:vMerge w:val="restart"/>
            <w:shd w:val="clear" w:color="auto" w:fill="D0CECE" w:themeFill="background2" w:themeFillShade="E6"/>
            <w:vAlign w:val="center"/>
          </w:tcPr>
          <w:p w14:paraId="73EBA8B3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32B3DE27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112B4EA4" w14:textId="08EF0AC8" w:rsidR="00FC26BC" w:rsidRPr="00FC26BC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984" w:type="dxa"/>
            <w:vMerge w:val="restart"/>
            <w:shd w:val="clear" w:color="auto" w:fill="D0CECE" w:themeFill="background2" w:themeFillShade="E6"/>
            <w:vAlign w:val="center"/>
          </w:tcPr>
          <w:p w14:paraId="395E5336" w14:textId="1FEAE3A1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FC26BC" w:rsidRPr="00D80DF9" w14:paraId="787A2F52" w14:textId="77777777" w:rsidTr="00FC26BC">
        <w:trPr>
          <w:tblHeader/>
        </w:trPr>
        <w:tc>
          <w:tcPr>
            <w:tcW w:w="4009" w:type="dxa"/>
            <w:vMerge/>
            <w:shd w:val="clear" w:color="auto" w:fill="auto"/>
          </w:tcPr>
          <w:p w14:paraId="29C4A772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1" w:type="dxa"/>
            <w:vMerge/>
          </w:tcPr>
          <w:p w14:paraId="785876BC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4CFFE95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A6696BB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CB186D4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18E7FBB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23EE0874" w14:textId="77777777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C70792" w14:textId="45749111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26BC" w:rsidRPr="00D80DF9" w14:paraId="1776B376" w14:textId="77777777" w:rsidTr="00FC26BC">
        <w:tc>
          <w:tcPr>
            <w:tcW w:w="4009" w:type="dxa"/>
            <w:shd w:val="clear" w:color="auto" w:fill="auto"/>
          </w:tcPr>
          <w:p w14:paraId="523CC64A" w14:textId="67A043AA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สร้างและ/หรือการพัฒนาหลักสูตร</w:t>
            </w:r>
          </w:p>
          <w:p w14:paraId="52C14425" w14:textId="2969073A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ิเคราะห์หลักสูตร มาตรฐานการเรียนรู้ และตัวชี้วัด</w:t>
            </w:r>
          </w:p>
          <w:p w14:paraId="508BC11E" w14:textId="65796601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ทำคำอธิบายรายวิชา</w:t>
            </w:r>
          </w:p>
          <w:p w14:paraId="60B1313D" w14:textId="502FF4D4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หน่วยการเรียนรู้ โดยครอบคลุมเนื้อหาของหลักสูตร</w:t>
            </w:r>
          </w:p>
          <w:p w14:paraId="1D9C530D" w14:textId="4C6A3686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นำไปใช้กับผู้เรียน และบริบทของสถานศึกษาได้เหมาะสม</w:t>
            </w:r>
          </w:p>
          <w:p w14:paraId="3850001E" w14:textId="0E7AF733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แบบประเมินการใช้หลักสูตร</w:t>
            </w:r>
          </w:p>
        </w:tc>
        <w:tc>
          <w:tcPr>
            <w:tcW w:w="3911" w:type="dxa"/>
          </w:tcPr>
          <w:p w14:paraId="04CAE5D8" w14:textId="69A68D9A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76E039BA" w14:textId="6D62C63B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13137F7F" w14:textId="13896331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45A92531" w14:textId="34DCFC73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14:paraId="0504AFC2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FD7489F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109B682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CAB5C4A" w14:textId="77777777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676C3097" w14:textId="77777777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1. หลักสูตรรายวิชา</w:t>
            </w:r>
          </w:p>
          <w:p w14:paraId="25237D0B" w14:textId="77777777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การจัดการเรียนรู้/ หน่วยการเรียนรู้</w:t>
            </w:r>
          </w:p>
          <w:p w14:paraId="67504605" w14:textId="77777777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  <w:p w14:paraId="56FF1C6E" w14:textId="2559C1A8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ประเมินการใช้หลักสูตร</w:t>
            </w:r>
          </w:p>
        </w:tc>
        <w:tc>
          <w:tcPr>
            <w:tcW w:w="1984" w:type="dxa"/>
            <w:shd w:val="clear" w:color="auto" w:fill="auto"/>
          </w:tcPr>
          <w:p w14:paraId="25004C2A" w14:textId="7DC7045B" w:rsidR="00FC26BC" w:rsidRPr="00D80DF9" w:rsidRDefault="00FC26BC" w:rsidP="00FC26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26BC" w:rsidRPr="00D80DF9" w14:paraId="02AF21D9" w14:textId="77777777" w:rsidTr="00FC26BC">
        <w:tc>
          <w:tcPr>
            <w:tcW w:w="4009" w:type="dxa"/>
            <w:shd w:val="clear" w:color="auto" w:fill="auto"/>
          </w:tcPr>
          <w:p w14:paraId="6FAAD1F8" w14:textId="60E09828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ออกแบบการจัดการเรียนรู้</w:t>
            </w:r>
          </w:p>
          <w:p w14:paraId="757DFD71" w14:textId="7D701511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กำหนดจุดประสงค์/ตัวชี้วัด/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อบคลุม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  <w:p w14:paraId="7D70E19E" w14:textId="6766ADA7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ิเคราะห์ผู้เรียนเป็นรายบุคคล</w:t>
            </w:r>
          </w:p>
          <w:p w14:paraId="2DD3368F" w14:textId="066611E7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ออกแบบและจัดการเรียนรู้ที่เน้นผู้เรียนเป็นสำคัญ และมีกระบวนการจัดการเรียนรู้เชิงรุก (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C72EC0" w14:textId="6F6391D2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ใช้สื่อและเทคโนโลยีที่หลากหลายและเหมาะสม</w:t>
            </w:r>
          </w:p>
          <w:p w14:paraId="3EF01766" w14:textId="311546D2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องค์ประกอบของแผนการจัดการเรียนรู้ครบถ้วน</w:t>
            </w:r>
          </w:p>
        </w:tc>
        <w:tc>
          <w:tcPr>
            <w:tcW w:w="3911" w:type="dxa"/>
          </w:tcPr>
          <w:p w14:paraId="73731E67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226242E4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2EACE6D7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189D1787" w14:textId="3A20A0EB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14:paraId="5D9C5E92" w14:textId="77777777" w:rsidR="00FC26BC" w:rsidRPr="00D80DF9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2E500A6" w14:textId="77777777" w:rsidR="00FC26BC" w:rsidRPr="00D80DF9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656B294" w14:textId="77777777" w:rsidR="00FC26BC" w:rsidRPr="00D80DF9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70D9C2D" w14:textId="77777777" w:rsidR="00FC26BC" w:rsidRPr="00D80DF9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274B4C94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จัดการเรียนรู้</w:t>
            </w:r>
          </w:p>
          <w:p w14:paraId="12247A32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มุดวิเคราะห์ผู้เรียน</w:t>
            </w:r>
          </w:p>
          <w:p w14:paraId="0D1615EC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  <w:p w14:paraId="5D0C4E7F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ื่อ/ นวัตกรรม/ แหล่งเรียนรู้</w:t>
            </w:r>
          </w:p>
          <w:p w14:paraId="5B41D1EF" w14:textId="4E119D6C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ที่โรงเรียนกำหนด</w:t>
            </w:r>
          </w:p>
        </w:tc>
        <w:tc>
          <w:tcPr>
            <w:tcW w:w="1984" w:type="dxa"/>
            <w:shd w:val="clear" w:color="auto" w:fill="auto"/>
          </w:tcPr>
          <w:p w14:paraId="202D3DF8" w14:textId="13F28E17" w:rsidR="00FC26BC" w:rsidRPr="00D80DF9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26BC" w:rsidRPr="00D80DF9" w14:paraId="159CD4C7" w14:textId="77777777" w:rsidTr="00FC26BC">
        <w:tc>
          <w:tcPr>
            <w:tcW w:w="4009" w:type="dxa"/>
            <w:shd w:val="clear" w:color="auto" w:fill="auto"/>
            <w:vAlign w:val="center"/>
          </w:tcPr>
          <w:p w14:paraId="2AD81C87" w14:textId="0A109A02" w:rsidR="00FC26BC" w:rsidRPr="00D80DF9" w:rsidRDefault="00FC26BC" w:rsidP="00FC26B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  <w:r w:rsidRPr="00D80D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จัดกิจกรรมการเรียนรู้</w:t>
            </w:r>
          </w:p>
          <w:p w14:paraId="60AEA648" w14:textId="75EF596D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นำเข้าสู่บทเรียนถูกต้องกับบริบท เนื้อหารายวิชา และแสดงถึงสัมพันธ์เนื้อหาที่สอนอย่างชัดเจน</w:t>
            </w:r>
          </w:p>
          <w:p w14:paraId="37FB9202" w14:textId="01A66828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จัดกิจกรรมการเรียนรู้สอดคล้องกับมาตรฐาน ตัวชี้วัดหรือผลการเรียนรู้ และจุดประสงค์การเรียนรู้ สอดคล้องกับความแตกต่างระหว่างบุคคล ส่งเสริมกระบวนการกลุ่ม โดยใช้นวัตกรรมที่สามารถแก้ปัญหาการเรียนรู้</w:t>
            </w:r>
          </w:p>
          <w:p w14:paraId="676B844B" w14:textId="34BB48EB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เรียนมีโอกาสสรุปบทเรียนด้วยตนเองหรือกระบวนการกลุ่ม</w:t>
            </w:r>
          </w:p>
          <w:p w14:paraId="232FCAA4" w14:textId="2F5B51B3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ัดและประเมินผลที่สอดคล้องกับมาตรฐานการเรียนรู้ ตัวชี้วัด/ผลการเรียนรู้ และวัตถุประสงค์การเรียนรู้ตามสภาพจริงด้วยวิธีการที่หลากหลาย</w:t>
            </w:r>
          </w:p>
          <w:p w14:paraId="37D5E0A9" w14:textId="362C9CAE" w:rsidR="00FC26BC" w:rsidRPr="00D80DF9" w:rsidRDefault="00FC26BC" w:rsidP="00FC26B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บริหารจัดการชั้นเรียนเชิงบวก</w:t>
            </w:r>
          </w:p>
        </w:tc>
        <w:tc>
          <w:tcPr>
            <w:tcW w:w="3911" w:type="dxa"/>
          </w:tcPr>
          <w:p w14:paraId="38A92C76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4D1B7DF6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32BC3111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3187E53" w14:textId="78B325D3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7DB30233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7686CBD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208592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B115FE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2BCED3F7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การจัดการเรียนรู้</w:t>
            </w:r>
          </w:p>
          <w:p w14:paraId="4A635EB8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ผลการจัดการเรียนรู้</w:t>
            </w:r>
          </w:p>
          <w:p w14:paraId="272DBF87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เครื่องมือและวิธีการวัดผลประเมินผล</w:t>
            </w:r>
          </w:p>
          <w:p w14:paraId="642C4DDB" w14:textId="0C6559AB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A596F4" w14:textId="071FA5E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26BC" w:rsidRPr="00D80DF9" w14:paraId="6DC5DA7A" w14:textId="77777777" w:rsidTr="00FC26BC">
        <w:tc>
          <w:tcPr>
            <w:tcW w:w="4009" w:type="dxa"/>
            <w:shd w:val="clear" w:color="auto" w:fill="auto"/>
            <w:vAlign w:val="center"/>
          </w:tcPr>
          <w:p w14:paraId="57E9A865" w14:textId="77777777" w:rsidR="00FC26BC" w:rsidRPr="00D80DF9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4 สร้างและหรือพัฒนาสื่อ นวัตกรรม เทคโนโลยีและแหล่งเรียนรู้</w:t>
            </w:r>
          </w:p>
          <w:p w14:paraId="38E3D7DD" w14:textId="77777777" w:rsidR="00FC26BC" w:rsidRPr="00D80DF9" w:rsidRDefault="00FC26BC" w:rsidP="00FC26B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</w:p>
          <w:p w14:paraId="6E16470B" w14:textId="77777777" w:rsidR="00FC26BC" w:rsidRPr="00D80DF9" w:rsidRDefault="00FC26BC" w:rsidP="00FC26B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ใ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การจัดการเรียนการสอนที่มีความสอดคล้องกับตัวชี้วัด/จุดประสงค์การเรียนรู้</w:t>
            </w:r>
          </w:p>
          <w:p w14:paraId="3768B84C" w14:textId="77777777" w:rsidR="00FC26BC" w:rsidRPr="00D80DF9" w:rsidRDefault="00FC26BC" w:rsidP="00FC26B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3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การจัดการเรียนการสอนอย่างหลากหลาย       </w:t>
            </w:r>
          </w:p>
          <w:p w14:paraId="6EFF7B86" w14:textId="77777777" w:rsidR="00FC26BC" w:rsidRPr="00D80DF9" w:rsidRDefault="00FC26BC" w:rsidP="00FC26BC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ส่งเสริมการสร้างองค์ความรู้ได้ด้วยตนเองของนักเรียน</w:t>
            </w:r>
          </w:p>
          <w:p w14:paraId="6BB21383" w14:textId="1896BBCC" w:rsidR="00FC26BC" w:rsidRPr="00D80DF9" w:rsidRDefault="00FC26BC" w:rsidP="00FC26BC">
            <w:pPr>
              <w:spacing w:after="0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พึงพอใจต่อการใช้สื่อ นวัตกรรม เทคโนโลยี และแหล่งเรียนรู้ของผู้เรียน</w:t>
            </w:r>
          </w:p>
        </w:tc>
        <w:tc>
          <w:tcPr>
            <w:tcW w:w="3911" w:type="dxa"/>
          </w:tcPr>
          <w:p w14:paraId="3AC4C269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2962F6BC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4A053CD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4E84B5B2" w14:textId="25BBC095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543B5AE9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1B870C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188824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2B8A12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4F9797E6" w14:textId="77777777" w:rsidR="00FC26BC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ื่อ/ นวัตกรรม/ แหล่งเรียนรู้</w:t>
            </w:r>
          </w:p>
          <w:p w14:paraId="16241FEC" w14:textId="63B100DE" w:rsid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วามพึงพอใจการใช้สื่อและเทคโนโลยี</w:t>
            </w:r>
          </w:p>
          <w:p w14:paraId="589BA5ED" w14:textId="77777777" w:rsid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การประเมินความพึงพอใจการใช้สื่อและเทคโนโลยี</w:t>
            </w:r>
          </w:p>
          <w:p w14:paraId="14098873" w14:textId="714F5AD7" w:rsidR="0092328F" w:rsidRPr="00FC26BC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ผลงานนักเรีย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CA8D6" w14:textId="12B3BA94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26BC" w:rsidRPr="00D80DF9" w14:paraId="4C2061D0" w14:textId="77777777" w:rsidTr="00FC26BC">
        <w:tc>
          <w:tcPr>
            <w:tcW w:w="4009" w:type="dxa"/>
            <w:shd w:val="clear" w:color="auto" w:fill="auto"/>
            <w:vAlign w:val="center"/>
          </w:tcPr>
          <w:p w14:paraId="4B6ED5E1" w14:textId="77777777" w:rsidR="00FC26BC" w:rsidRPr="00D80DF9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5 วัดและประเมินผลการเรียนรู้</w:t>
            </w:r>
          </w:p>
          <w:p w14:paraId="349EBD10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) มีการวัดและประเมินผลที่สอดคล้องกับมาตรฐานการเรียนรู้ ตัวชี้วัด/ผลการเรียนรู้ และวัตถุประสงค์การเรียนรู้ </w:t>
            </w:r>
          </w:p>
          <w:p w14:paraId="48C7CC1B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มีการวัดและประเมินผลด้วยวิธี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ี่หลากหลาย </w:t>
            </w:r>
          </w:p>
          <w:p w14:paraId="33EDF19D" w14:textId="77777777" w:rsidR="00FC26BC" w:rsidRPr="00D80DF9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การวัดและประเมินผลตามสภาพจริง</w:t>
            </w:r>
          </w:p>
          <w:p w14:paraId="4A5AEAA7" w14:textId="77777777" w:rsidR="00FC26BC" w:rsidRDefault="00FC26BC" w:rsidP="00FC26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  <w:p w14:paraId="1CE8E19C" w14:textId="77777777" w:rsidR="00FC26BC" w:rsidRDefault="00FC26BC" w:rsidP="00FC26BC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ลักฐาน/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่องรอยการเรียนรู้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ธีการวั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มินผล</w:t>
            </w:r>
          </w:p>
          <w:p w14:paraId="516D7EDB" w14:textId="3D4FACA3" w:rsidR="00FC26BC" w:rsidRDefault="00FC26BC" w:rsidP="00FC26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B80411D" w14:textId="77777777" w:rsidR="00FC26BC" w:rsidRDefault="00FC26BC" w:rsidP="00FC26BC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ณฑ์ในประเมินผลที่ชัดเจนและ</w:t>
            </w:r>
          </w:p>
          <w:p w14:paraId="5222D639" w14:textId="5BCF51C1" w:rsidR="00FC26BC" w:rsidRPr="00D80DF9" w:rsidRDefault="00FC26BC" w:rsidP="00FC26B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บด้าน</w:t>
            </w:r>
          </w:p>
        </w:tc>
        <w:tc>
          <w:tcPr>
            <w:tcW w:w="3911" w:type="dxa"/>
          </w:tcPr>
          <w:p w14:paraId="29673C15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7878BDD4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4B1763CD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096DA32E" w14:textId="0B25F00B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4E19C392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70AA28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63C8C81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E7381D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12F01315" w14:textId="77777777" w:rsidR="00FC26BC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ครื่องมือการวัดผลประเมินผล</w:t>
            </w:r>
          </w:p>
          <w:p w14:paraId="44A626AC" w14:textId="12C66E6A" w:rsid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คะแนน</w:t>
            </w:r>
          </w:p>
          <w:p w14:paraId="775912E5" w14:textId="77777777" w:rsid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ระงาน/ ชิ้นงานของนักเรียน</w:t>
            </w:r>
          </w:p>
          <w:p w14:paraId="246DDD9D" w14:textId="1D10EDEC" w:rsidR="0092328F" w:rsidRPr="00FC26BC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ณฑ์การวัดผลประเมินผลที่ชัดเจ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05EC4" w14:textId="4CC45E98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26BC" w:rsidRPr="00D80DF9" w14:paraId="000EABC7" w14:textId="77777777" w:rsidTr="00FC26BC">
        <w:tc>
          <w:tcPr>
            <w:tcW w:w="4009" w:type="dxa"/>
            <w:shd w:val="clear" w:color="auto" w:fill="auto"/>
            <w:vAlign w:val="center"/>
          </w:tcPr>
          <w:p w14:paraId="671CBFB3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  <w:t xml:space="preserve">6 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14:paraId="546939F2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ปัญหาการจัดการเรียนรู้ของผู้เรียน</w:t>
            </w:r>
          </w:p>
          <w:p w14:paraId="22FC0393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มีการออกแบบการแก้ปัญหาการจัดการเรียนรู้ของผู้เรียน</w:t>
            </w:r>
          </w:p>
          <w:p w14:paraId="56809F8B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การดำเนินการแก้ปัญหาการจัดการเรียนรู้ให้เหมาะสมกับผู้เรียน และบริบทของสถานศึกษา</w:t>
            </w:r>
          </w:p>
          <w:p w14:paraId="5A839A03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) มีการ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  <w:p w14:paraId="4ED90474" w14:textId="1BAB90FC" w:rsidR="00FC26BC" w:rsidRPr="00D80DF9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) มีการรายงานและเผยแพร่</w:t>
            </w:r>
          </w:p>
        </w:tc>
        <w:tc>
          <w:tcPr>
            <w:tcW w:w="3911" w:type="dxa"/>
          </w:tcPr>
          <w:p w14:paraId="55190D6D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3D24ED9C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4CBC5070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768CB1ED" w14:textId="6F66BF90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0E92BE7F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A2C91B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09E8C6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33D736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09F01B84" w14:textId="77777777" w:rsidR="00FC26BC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มุดวิเคราะห์ผู้เรียน</w:t>
            </w:r>
          </w:p>
          <w:p w14:paraId="0EA00508" w14:textId="77777777" w:rsidR="0092328F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ผลการจัดการเรียนรู้</w:t>
            </w:r>
          </w:p>
          <w:p w14:paraId="7777B544" w14:textId="77777777" w:rsidR="0092328F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บันทึกการสอนซ่อมเสริม</w:t>
            </w:r>
          </w:p>
          <w:p w14:paraId="26EE3F4E" w14:textId="6A0758AE" w:rsidR="0092328F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ชุมชนแห่งการเรียนรู้ทางวิชาชีพครู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30E0572" w14:textId="77777777" w:rsidR="0092328F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5. วิจัยชั้นเรียน</w:t>
            </w:r>
          </w:p>
          <w:p w14:paraId="73F76BBD" w14:textId="69188EBA" w:rsidR="0092328F" w:rsidRPr="00FC26BC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6. ภาพถ่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3FFF2" w14:textId="25DB9532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26BC" w:rsidRPr="00D80DF9" w14:paraId="2BA8C1BC" w14:textId="77777777" w:rsidTr="00FC26BC">
        <w:tc>
          <w:tcPr>
            <w:tcW w:w="4009" w:type="dxa"/>
            <w:shd w:val="clear" w:color="auto" w:fill="auto"/>
            <w:vAlign w:val="center"/>
          </w:tcPr>
          <w:p w14:paraId="68D95CD8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7 จัดบรรยากาศที่ส่งเสริมและพัฒนาผู้เรียน</w:t>
            </w:r>
          </w:p>
          <w:p w14:paraId="45478914" w14:textId="38DDFC8E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ห้อง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ะอาด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ถูกสุขลักษณะ </w:t>
            </w:r>
          </w:p>
          <w:p w14:paraId="447FD32F" w14:textId="30180315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มุมประสบการณ์หรือมีแหล่งเรียนรู้</w:t>
            </w:r>
          </w:p>
          <w:p w14:paraId="345C017C" w14:textId="2BC71003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กาศในชั้นเรียนมีความปลอดภัย</w:t>
            </w:r>
          </w:p>
          <w:p w14:paraId="52E3E66F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กาศในชั้นเรียนสร้างแรงจูงใจ</w:t>
            </w:r>
          </w:p>
          <w:p w14:paraId="2755C212" w14:textId="2457AF11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เรียนรู้</w:t>
            </w:r>
          </w:p>
          <w:p w14:paraId="65BD14A4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กาศการมีส่วนร่วมเป็นประชาธิปไตย</w:t>
            </w:r>
          </w:p>
          <w:p w14:paraId="6BD41F44" w14:textId="36FA8236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3622DB4" w14:textId="2880354C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9897575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FC6E5D8" w14:textId="21CDB637" w:rsidR="00FC26BC" w:rsidRPr="00B85896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11" w:type="dxa"/>
          </w:tcPr>
          <w:p w14:paraId="5976E548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4146DE96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6D5FBC1" w14:textId="77777777" w:rsidR="00FC26BC" w:rsidRPr="00D80DF9" w:rsidRDefault="00FC26BC" w:rsidP="00FC26B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CC95535" w14:textId="6A27FE1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42D6A2E0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33564C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82832B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EECF21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6F348A16" w14:textId="77777777" w:rsidR="00FC26BC" w:rsidRDefault="0092328F" w:rsidP="009232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จริง</w:t>
            </w:r>
          </w:p>
          <w:p w14:paraId="1E920579" w14:textId="77777777" w:rsidR="0092328F" w:rsidRDefault="0092328F" w:rsidP="009232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พถ่าย</w:t>
            </w:r>
          </w:p>
          <w:p w14:paraId="25881517" w14:textId="31AE8438" w:rsidR="0092328F" w:rsidRPr="0092328F" w:rsidRDefault="0092328F" w:rsidP="009232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CFBE8" w14:textId="75ED23EC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26BC" w:rsidRPr="00D80DF9" w14:paraId="6AC1E447" w14:textId="77777777" w:rsidTr="00FC26BC">
        <w:tc>
          <w:tcPr>
            <w:tcW w:w="4009" w:type="dxa"/>
            <w:shd w:val="clear" w:color="auto" w:fill="auto"/>
            <w:vAlign w:val="center"/>
          </w:tcPr>
          <w:p w14:paraId="15AD4523" w14:textId="7658EE5B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1.8 </w:t>
            </w:r>
            <w:bookmarkStart w:id="0" w:name="_Hlk93862214"/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  <w:bookmarkEnd w:id="0"/>
          </w:p>
          <w:p w14:paraId="4CBD221A" w14:textId="77777777" w:rsidR="0092328F" w:rsidRDefault="0092328F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81EC66" w14:textId="77777777" w:rsidR="00FC26BC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โฮมรูมอบรมบ่มนิสัยให้ผู้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ีคุณธรรม จริยธรรม คุณลักษณะอันพึงประสงค์  และค่านิยมความเป็นไทยที่ดีงาม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วยการบันทึกข้อมูลตามแบบบันทึก</w:t>
            </w:r>
          </w:p>
          <w:p w14:paraId="4FA1ABC8" w14:textId="5C3655AE" w:rsidR="00FC26BC" w:rsidRPr="00D80DF9" w:rsidRDefault="00FC26BC" w:rsidP="00FC26B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ฮมรูมทุกวัน/ ทุกสัปดาห์</w:t>
            </w:r>
          </w:p>
        </w:tc>
        <w:tc>
          <w:tcPr>
            <w:tcW w:w="3911" w:type="dxa"/>
          </w:tcPr>
          <w:p w14:paraId="59C711E7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4 ดีมาก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00%</w:t>
            </w:r>
          </w:p>
          <w:p w14:paraId="4506A50F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3 ดี  :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90% ขึ้นไป</w:t>
            </w:r>
          </w:p>
          <w:p w14:paraId="2AF6F7A2" w14:textId="77777777" w:rsid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2 ปานกลาง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80% ขึ้นไป</w:t>
            </w:r>
          </w:p>
          <w:p w14:paraId="667B1546" w14:textId="5F86CAC1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1 พอใช้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ต่ำกว่า 70%</w:t>
            </w:r>
          </w:p>
        </w:tc>
        <w:tc>
          <w:tcPr>
            <w:tcW w:w="450" w:type="dxa"/>
            <w:vAlign w:val="center"/>
          </w:tcPr>
          <w:p w14:paraId="1AEC0349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46CDBA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4F39FB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8700AC0" w14:textId="77777777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6BE30FCB" w14:textId="77777777" w:rsidR="00FC26BC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โฮมรูม</w:t>
            </w:r>
          </w:p>
          <w:p w14:paraId="737FCDFB" w14:textId="77777777" w:rsidR="0092328F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ุณลักษณะอันพึงประสงค์</w:t>
            </w:r>
          </w:p>
          <w:p w14:paraId="01E2595D" w14:textId="77777777" w:rsidR="0092328F" w:rsidRPr="0092328F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พถ่าย</w:t>
            </w:r>
          </w:p>
          <w:p w14:paraId="70C1E0F6" w14:textId="639C1831" w:rsidR="0092328F" w:rsidRPr="00FC26BC" w:rsidRDefault="0092328F" w:rsidP="00FC2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ียรติบัต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96D45" w14:textId="709DCCAC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26BC" w:rsidRPr="00D80DF9" w14:paraId="195D7936" w14:textId="77777777" w:rsidTr="00FC26BC">
        <w:tc>
          <w:tcPr>
            <w:tcW w:w="7920" w:type="dxa"/>
            <w:gridSpan w:val="2"/>
            <w:shd w:val="clear" w:color="auto" w:fill="F2F2F2" w:themeFill="background1" w:themeFillShade="F2"/>
          </w:tcPr>
          <w:p w14:paraId="4450B1EC" w14:textId="77777777" w:rsidR="00FC26BC" w:rsidRPr="008F578D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 (</w:t>
            </w: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vAlign w:val="center"/>
          </w:tcPr>
          <w:p w14:paraId="66C68BB1" w14:textId="77777777" w:rsidR="00FC26BC" w:rsidRPr="008F578D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E9E0C9" w14:textId="77777777" w:rsidR="00FC26BC" w:rsidRPr="008F578D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C6176E8" w14:textId="77777777" w:rsidR="00FC26BC" w:rsidRPr="008F578D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21B6DBC" w14:textId="77777777" w:rsidR="00FC26BC" w:rsidRPr="008F578D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2B67F5A7" w14:textId="77777777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014D9BC5" w14:textId="58E02E95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26BC" w:rsidRPr="00D80DF9" w14:paraId="051EB7CD" w14:textId="77777777" w:rsidTr="00FC26BC">
        <w:tc>
          <w:tcPr>
            <w:tcW w:w="7920" w:type="dxa"/>
            <w:gridSpan w:val="2"/>
            <w:shd w:val="clear" w:color="auto" w:fill="F2F2F2" w:themeFill="background1" w:themeFillShade="F2"/>
            <w:vAlign w:val="center"/>
          </w:tcPr>
          <w:p w14:paraId="31FFB947" w14:textId="77777777" w:rsidR="00FC26BC" w:rsidRPr="008F578D" w:rsidRDefault="00FC26BC" w:rsidP="00FC2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3A73A1A9" w14:textId="77777777" w:rsidR="00FC26BC" w:rsidRPr="008F578D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14:paraId="34A640CA" w14:textId="77777777" w:rsidR="00FC26BC" w:rsidRPr="00FC26BC" w:rsidRDefault="00FC26BC" w:rsidP="00FC2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10DAFD2" w14:textId="4E47D43E" w:rsidR="00FC26BC" w:rsidRPr="00D80DF9" w:rsidRDefault="00FC26BC" w:rsidP="00FC26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F71739" w14:textId="329C9B9F" w:rsidR="00D950F8" w:rsidRPr="00D80DF9" w:rsidRDefault="00D950F8" w:rsidP="00456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0B024C" w14:textId="77777777" w:rsidR="00D950F8" w:rsidRPr="00D80DF9" w:rsidRDefault="00D950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7B46E5A2" w14:textId="1B1E8616" w:rsidR="00C83D16" w:rsidRPr="00D80DF9" w:rsidRDefault="00EF2CD2" w:rsidP="00456615">
      <w:pPr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ด้านการส่งเสริมและสนับสนุนการจัดการเรียนรู้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3911"/>
        <w:gridCol w:w="44"/>
        <w:gridCol w:w="406"/>
        <w:gridCol w:w="33"/>
        <w:gridCol w:w="417"/>
        <w:gridCol w:w="22"/>
        <w:gridCol w:w="428"/>
        <w:gridCol w:w="11"/>
        <w:gridCol w:w="439"/>
        <w:gridCol w:w="2755"/>
        <w:gridCol w:w="1984"/>
      </w:tblGrid>
      <w:tr w:rsidR="00E7538C" w:rsidRPr="00D80DF9" w14:paraId="0F37B445" w14:textId="77777777" w:rsidTr="00E7538C">
        <w:trPr>
          <w:tblHeader/>
        </w:trPr>
        <w:tc>
          <w:tcPr>
            <w:tcW w:w="4009" w:type="dxa"/>
            <w:vMerge w:val="restart"/>
            <w:shd w:val="clear" w:color="auto" w:fill="D0CECE" w:themeFill="background2" w:themeFillShade="E6"/>
            <w:vAlign w:val="center"/>
          </w:tcPr>
          <w:p w14:paraId="4736C1AA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5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AB07B8A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56" w:type="dxa"/>
            <w:gridSpan w:val="7"/>
            <w:shd w:val="clear" w:color="auto" w:fill="D0CECE" w:themeFill="background2" w:themeFillShade="E6"/>
            <w:vAlign w:val="center"/>
          </w:tcPr>
          <w:p w14:paraId="7F801C5E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5" w:type="dxa"/>
            <w:vMerge w:val="restart"/>
            <w:shd w:val="clear" w:color="auto" w:fill="D0CECE" w:themeFill="background2" w:themeFillShade="E6"/>
          </w:tcPr>
          <w:p w14:paraId="60E22AB0" w14:textId="535896F8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984" w:type="dxa"/>
            <w:vMerge w:val="restart"/>
            <w:shd w:val="clear" w:color="auto" w:fill="D0CECE" w:themeFill="background2" w:themeFillShade="E6"/>
            <w:vAlign w:val="center"/>
          </w:tcPr>
          <w:p w14:paraId="70CD4E09" w14:textId="6B2E0E29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E7538C" w:rsidRPr="00D80DF9" w14:paraId="067E1740" w14:textId="77777777" w:rsidTr="00E7538C">
        <w:trPr>
          <w:tblHeader/>
        </w:trPr>
        <w:tc>
          <w:tcPr>
            <w:tcW w:w="4009" w:type="dxa"/>
            <w:vMerge/>
            <w:shd w:val="clear" w:color="auto" w:fill="auto"/>
          </w:tcPr>
          <w:p w14:paraId="670B7E6D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5" w:type="dxa"/>
            <w:gridSpan w:val="2"/>
            <w:vMerge/>
          </w:tcPr>
          <w:p w14:paraId="3EFE00C0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316FA7D5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2386674E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7635D567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A48C7DB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55" w:type="dxa"/>
            <w:vMerge/>
          </w:tcPr>
          <w:p w14:paraId="2B80D273" w14:textId="77777777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27E4B7" w14:textId="5F8C7C13" w:rsidR="00E7538C" w:rsidRPr="00D80DF9" w:rsidRDefault="00E7538C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328F" w:rsidRPr="00E7538C" w14:paraId="66D9620A" w14:textId="77777777" w:rsidTr="00E7538C">
        <w:tc>
          <w:tcPr>
            <w:tcW w:w="4009" w:type="dxa"/>
            <w:shd w:val="clear" w:color="auto" w:fill="auto"/>
          </w:tcPr>
          <w:p w14:paraId="0AEF194A" w14:textId="77777777" w:rsidR="0092328F" w:rsidRPr="00D80DF9" w:rsidRDefault="0092328F" w:rsidP="008F57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จัดทำข้อมูลสารสนเทศของผู้เรียนและรายวิชา</w:t>
            </w:r>
          </w:p>
          <w:p w14:paraId="7AF00E8D" w14:textId="77777777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การจัดทำเอกสารการวิเคราะห์ผู้เรียนเป็นรายบุคคล</w:t>
            </w:r>
          </w:p>
          <w:p w14:paraId="67E9FAC6" w14:textId="77777777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การจัดทำร่องรอยหลักฐานการติดตามการส่งภาระงานของนักเรียน</w:t>
            </w:r>
          </w:p>
          <w:p w14:paraId="24F36EC8" w14:textId="77777777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ีการดำเนินการจัดทำข้อมูลสารสนเทศหน้าแผนการสอน</w:t>
            </w:r>
          </w:p>
          <w:p w14:paraId="2073F5DB" w14:textId="46C5E1F7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จัดทำข้อมูลสารสนเทศนักเรียนประจำชั้น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การเยี่ยม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18C9D3E8" w14:textId="3E0968B7" w:rsidR="0092328F" w:rsidRPr="00D80DF9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บันทึกการมาเรียนและการเข้าเรียนของนักเรียนตามระบบ</w:t>
            </w:r>
          </w:p>
        </w:tc>
        <w:tc>
          <w:tcPr>
            <w:tcW w:w="3955" w:type="dxa"/>
            <w:gridSpan w:val="2"/>
          </w:tcPr>
          <w:p w14:paraId="413AA4DB" w14:textId="77777777" w:rsidR="0092328F" w:rsidRPr="00D80DF9" w:rsidRDefault="0092328F" w:rsidP="00DE5FA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01D32F98" w14:textId="77777777" w:rsidR="0092328F" w:rsidRPr="00D80DF9" w:rsidRDefault="0092328F" w:rsidP="00DE5FA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1DD57904" w14:textId="77777777" w:rsidR="0092328F" w:rsidRPr="00D80DF9" w:rsidRDefault="0092328F" w:rsidP="00DE5FA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965CDF6" w14:textId="21905B09" w:rsidR="0092328F" w:rsidRPr="00D80DF9" w:rsidRDefault="0092328F" w:rsidP="00DE5F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39" w:type="dxa"/>
            <w:gridSpan w:val="2"/>
            <w:vAlign w:val="center"/>
          </w:tcPr>
          <w:p w14:paraId="419B3108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79B4D180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28D61449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7D506DE" w14:textId="77777777" w:rsidR="0092328F" w:rsidRPr="00E7538C" w:rsidRDefault="0092328F" w:rsidP="009433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14:paraId="60643DA6" w14:textId="77777777" w:rsidR="0092328F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มุดวิเคราะห์ผู้เรียน</w:t>
            </w:r>
          </w:p>
          <w:p w14:paraId="014E43CD" w14:textId="77777777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คะแนน</w:t>
            </w:r>
          </w:p>
          <w:p w14:paraId="7D3DBBC5" w14:textId="77777777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ที่โรงเรียนกำหนด</w:t>
            </w:r>
          </w:p>
          <w:p w14:paraId="0C5A8D8D" w14:textId="77777777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อกสารเยี่ยมบ้าน </w:t>
            </w:r>
          </w:p>
          <w:p w14:paraId="1037EC9D" w14:textId="77777777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DQ </w:t>
            </w:r>
          </w:p>
          <w:p w14:paraId="537E0539" w14:textId="2BB92BB0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Q</w:t>
            </w:r>
          </w:p>
          <w:p w14:paraId="5AD55F4C" w14:textId="65A98280" w:rsidR="00E7538C" w:rsidRPr="00E7538C" w:rsidRDefault="00E7538C" w:rsidP="009433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แบบบันทึกการเข้าเรีย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53E08" w14:textId="08164EB0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28F" w:rsidRPr="00D80DF9" w14:paraId="39B08515" w14:textId="77777777" w:rsidTr="00E7538C">
        <w:trPr>
          <w:trHeight w:val="1009"/>
        </w:trPr>
        <w:tc>
          <w:tcPr>
            <w:tcW w:w="4009" w:type="dxa"/>
            <w:shd w:val="clear" w:color="auto" w:fill="auto"/>
          </w:tcPr>
          <w:p w14:paraId="64CD8CF0" w14:textId="77777777" w:rsidR="0092328F" w:rsidRPr="00D80DF9" w:rsidRDefault="0092328F" w:rsidP="00DE5F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93862838"/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ดำเนินการตามระบบดูแลช่วยเหลือผู้เรียน</w:t>
            </w:r>
          </w:p>
          <w:p w14:paraId="3EC6612C" w14:textId="77777777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้อมูลสารสนเทศ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0B67DF" w14:textId="63E330CC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แบบบันทึกการเยี่ยมบ้าน</w:t>
            </w:r>
          </w:p>
          <w:p w14:paraId="61D863D4" w14:textId="75875945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คัดกรองนักเรียน</w:t>
            </w:r>
          </w:p>
          <w:p w14:paraId="0617D7D2" w14:textId="77777777" w:rsidR="0092328F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</w:p>
          <w:p w14:paraId="060A7698" w14:textId="215E7453" w:rsidR="0092328F" w:rsidRPr="00D80DF9" w:rsidRDefault="0092328F" w:rsidP="008F578D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3955" w:type="dxa"/>
            <w:gridSpan w:val="2"/>
          </w:tcPr>
          <w:p w14:paraId="5A7464E8" w14:textId="689A89A7" w:rsidR="0092328F" w:rsidRPr="00DE5FA6" w:rsidRDefault="0092328F" w:rsidP="009433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4 ดีมาก 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3E500142" w14:textId="7A9A9E38" w:rsidR="0092328F" w:rsidRPr="00DE5FA6" w:rsidRDefault="0092328F" w:rsidP="009433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3 ดี  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105994F4" w14:textId="16293264" w:rsidR="0092328F" w:rsidRDefault="0092328F" w:rsidP="00943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ปานกลาง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0C0B1822" w14:textId="2B3CC081" w:rsidR="0092328F" w:rsidRPr="00D80DF9" w:rsidRDefault="0092328F" w:rsidP="009433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1 พอใช้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่ำกว่า 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39" w:type="dxa"/>
            <w:gridSpan w:val="2"/>
            <w:vAlign w:val="center"/>
          </w:tcPr>
          <w:p w14:paraId="20A9772B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204D638C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53F0AACE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2D57C79" w14:textId="77777777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</w:tcPr>
          <w:p w14:paraId="3FF913A5" w14:textId="64EC1170" w:rsidR="00E7538C" w:rsidRDefault="00E7538C" w:rsidP="00E7538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 แบบบันทึกการเยี่ยมบ้าน</w:t>
            </w:r>
          </w:p>
          <w:p w14:paraId="517381D3" w14:textId="58C6F0D2" w:rsidR="00E7538C" w:rsidRDefault="00E7538C" w:rsidP="00E7538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คัดกรองนักเรียน</w:t>
            </w:r>
          </w:p>
          <w:p w14:paraId="5748502C" w14:textId="25A89B4C" w:rsidR="00E7538C" w:rsidRDefault="00E7538C" w:rsidP="00E7538C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</w:p>
          <w:p w14:paraId="472BBBDC" w14:textId="365CFB72" w:rsidR="0092328F" w:rsidRPr="00D80DF9" w:rsidRDefault="00E7538C" w:rsidP="00E7538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50D6A" w14:textId="46B5CAA3" w:rsidR="0092328F" w:rsidRPr="00D80DF9" w:rsidRDefault="0092328F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"/>
      <w:tr w:rsidR="0092328F" w:rsidRPr="00D80DF9" w14:paraId="5DEE39A9" w14:textId="77777777" w:rsidTr="00E7538C">
        <w:trPr>
          <w:trHeight w:val="1340"/>
        </w:trPr>
        <w:tc>
          <w:tcPr>
            <w:tcW w:w="4009" w:type="dxa"/>
            <w:shd w:val="clear" w:color="auto" w:fill="auto"/>
          </w:tcPr>
          <w:p w14:paraId="06D55F3B" w14:textId="1ED3D513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3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ฏิบัติงานวิชาการ และงานอื่น ๆ ของสถานศึกษา</w:t>
            </w:r>
          </w:p>
          <w:p w14:paraId="7B421CAB" w14:textId="40E67A65" w:rsidR="0092328F" w:rsidRDefault="0092328F" w:rsidP="00E7538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) มีการส่งแผนการสอนฉบับสมบูรณ์ตามรูปแบบและเกณฑ์ที่โรงเรียนกำหน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ตรงตามเวลากำหนด</w:t>
            </w:r>
          </w:p>
          <w:p w14:paraId="64F25665" w14:textId="5D6A5B02" w:rsidR="0092328F" w:rsidRDefault="0092328F" w:rsidP="00E7538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ส่งบันทึกหลังส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รายวิชาที่จัดทำแผนการจัดการเรียนรู้</w:t>
            </w:r>
          </w:p>
          <w:p w14:paraId="678C559B" w14:textId="77777777" w:rsidR="0092328F" w:rsidRDefault="0092328F" w:rsidP="00E7538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่งรายงานการใช้สื่อ/ วิจัยในชั้นเรียน/ การพัฒนานวัตกรรม</w:t>
            </w:r>
          </w:p>
          <w:p w14:paraId="5432357D" w14:textId="676B4541" w:rsidR="0092328F" w:rsidRDefault="0092328F" w:rsidP="00E7538C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ส่งเอกสารต้นฉบับและข้อสอบวัดผลกลางภาคและปลายภาค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รายงานผลการวัดและประเมินผ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Bookmark</w:t>
            </w:r>
          </w:p>
          <w:p w14:paraId="194CBA23" w14:textId="34E60C28" w:rsidR="0092328F" w:rsidRPr="00DE5FA6" w:rsidRDefault="0092328F" w:rsidP="00E7538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DE5FA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รายบุคคล (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Individual Development Plan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E2E67F" w14:textId="77777777" w:rsidR="0092328F" w:rsidRDefault="0092328F" w:rsidP="00E7538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ตนเอง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Self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 xml:space="preserve">Assessment Report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52C548" w14:textId="669056DC" w:rsidR="0092328F" w:rsidRDefault="0092328F" w:rsidP="00E7538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งานผลการอบรมเพื่อพัฒนาตนเอง</w:t>
            </w:r>
          </w:p>
          <w:p w14:paraId="4A612B09" w14:textId="45AA876B" w:rsidR="0092328F" w:rsidRDefault="0092328F" w:rsidP="00E7538C">
            <w:pPr>
              <w:spacing w:after="0" w:line="240" w:lineRule="auto"/>
              <w:ind w:firstLine="362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</w:rPr>
              <w:t>PLC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3A19F4C1" w14:textId="6CE1A094" w:rsidR="0092328F" w:rsidRDefault="0092328F" w:rsidP="00E7538C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E5F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เอาใจใส่การตรวจความสะอาด ความเป็นระเบียบเรียบร้อ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เขตพื้นที่</w:t>
            </w:r>
          </w:p>
          <w:p w14:paraId="319570ED" w14:textId="30F2F6DB" w:rsidR="0092328F" w:rsidRPr="00DE5FA6" w:rsidRDefault="0092328F" w:rsidP="00E7538C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10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หน้าที่เวรประจำวันตามที่ได้รับมอบหมาย</w:t>
            </w:r>
          </w:p>
        </w:tc>
        <w:tc>
          <w:tcPr>
            <w:tcW w:w="3955" w:type="dxa"/>
            <w:gridSpan w:val="2"/>
          </w:tcPr>
          <w:p w14:paraId="1EF54E08" w14:textId="2AB0FCFF" w:rsidR="0092328F" w:rsidRPr="00D80DF9" w:rsidRDefault="0092328F" w:rsidP="00E7538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9-10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43BF5DF3" w14:textId="75F86569" w:rsidR="0092328F" w:rsidRPr="00D80DF9" w:rsidRDefault="0092328F" w:rsidP="00E7538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7-8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31E10C5" w14:textId="77777777" w:rsidR="0092328F" w:rsidRDefault="0092328F" w:rsidP="00E7538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</w:p>
          <w:p w14:paraId="1F841356" w14:textId="53E6AA3F" w:rsidR="0092328F" w:rsidRPr="00D80DF9" w:rsidRDefault="0092328F" w:rsidP="00E7538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-6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387AA3B2" w14:textId="77777777" w:rsidR="0092328F" w:rsidRDefault="0092328F" w:rsidP="00E7538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ต่ำกว่า </w:t>
            </w:r>
          </w:p>
          <w:p w14:paraId="4DC7A75A" w14:textId="078FF36F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39" w:type="dxa"/>
            <w:gridSpan w:val="2"/>
            <w:vAlign w:val="center"/>
          </w:tcPr>
          <w:p w14:paraId="7F6C068D" w14:textId="77777777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6E444DC6" w14:textId="77777777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4D689D30" w14:textId="77777777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16328CF" w14:textId="77777777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</w:tcPr>
          <w:p w14:paraId="25C1D64F" w14:textId="77777777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ส่ง</w:t>
            </w:r>
          </w:p>
          <w:p w14:paraId="074B5F36" w14:textId="7A72EB82" w:rsidR="0092328F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  <w:p w14:paraId="063D8342" w14:textId="77777777" w:rsid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การส่ง</w:t>
            </w:r>
          </w:p>
          <w:p w14:paraId="64E8294C" w14:textId="0EEB7FF6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/ 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ชั้นเรียน</w:t>
            </w:r>
          </w:p>
          <w:p w14:paraId="6E4AFB45" w14:textId="77777777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บันทึกการส่งข้อสอบ</w:t>
            </w:r>
          </w:p>
          <w:p w14:paraId="069A0868" w14:textId="77777777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ผนพัฒนาตนเองรายบุคคล (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E7538C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A77CCFA" w14:textId="77777777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ายงานผลการประเมินตนเอง (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467FE63" w14:textId="77777777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6. รายงานผลการอบรมเพื่อพัฒนาตนเอง</w:t>
            </w:r>
          </w:p>
          <w:p w14:paraId="3F2A38D8" w14:textId="51D39A33" w:rsidR="00E7538C" w:rsidRPr="00E7538C" w:rsidRDefault="00E7538C" w:rsidP="00E753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7. แบบบันทึก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</w:rPr>
              <w:t>PLC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3DCF674D" w14:textId="5C7095D2" w:rsidR="00E7538C" w:rsidRPr="00E7538C" w:rsidRDefault="00E7538C" w:rsidP="00E753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 ภาพถ่าย</w:t>
            </w:r>
          </w:p>
          <w:p w14:paraId="66308961" w14:textId="462762BF" w:rsidR="00E7538C" w:rsidRPr="00E7538C" w:rsidRDefault="00E7538C" w:rsidP="00E753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 คำสั่ง</w:t>
            </w:r>
          </w:p>
          <w:p w14:paraId="70040D74" w14:textId="0F4E40EC" w:rsidR="00E7538C" w:rsidRPr="00E7538C" w:rsidRDefault="00E7538C" w:rsidP="00E753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 เกียรติบัตร</w:t>
            </w:r>
          </w:p>
          <w:p w14:paraId="7967716B" w14:textId="587C99EF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215608" w14:textId="73D2CF4B" w:rsidR="0092328F" w:rsidRPr="00D80DF9" w:rsidRDefault="0092328F" w:rsidP="00E753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538C" w:rsidRPr="00D80DF9" w14:paraId="415C823D" w14:textId="77777777" w:rsidTr="001338E7">
        <w:trPr>
          <w:trHeight w:val="410"/>
        </w:trPr>
        <w:tc>
          <w:tcPr>
            <w:tcW w:w="14459" w:type="dxa"/>
            <w:gridSpan w:val="12"/>
          </w:tcPr>
          <w:p w14:paraId="6E5EAE95" w14:textId="10771BC5" w:rsidR="00E7538C" w:rsidRPr="00D80DF9" w:rsidRDefault="00E7538C" w:rsidP="005505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4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E7538C" w:rsidRPr="00D80DF9" w14:paraId="17515959" w14:textId="77777777" w:rsidTr="00E7538C">
        <w:trPr>
          <w:trHeight w:val="809"/>
        </w:trPr>
        <w:tc>
          <w:tcPr>
            <w:tcW w:w="4009" w:type="dxa"/>
          </w:tcPr>
          <w:p w14:paraId="086FFC01" w14:textId="25083204" w:rsidR="00E7538C" w:rsidRPr="00D80DF9" w:rsidRDefault="00E7538C" w:rsidP="005505B8">
            <w:pPr>
              <w:spacing w:after="0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ยี่ยมบ้านนักเรียนและร่วมประสานงานกับผู้ปกครอง/เครือข่ายอื่น ๆ</w:t>
            </w:r>
          </w:p>
        </w:tc>
        <w:tc>
          <w:tcPr>
            <w:tcW w:w="3911" w:type="dxa"/>
          </w:tcPr>
          <w:p w14:paraId="26C9C293" w14:textId="1AC92BD1" w:rsidR="00E7538C" w:rsidRPr="005505B8" w:rsidRDefault="00E7538C" w:rsidP="006E1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มาก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00% ขึ้นไป</w:t>
            </w:r>
          </w:p>
          <w:p w14:paraId="253A46C0" w14:textId="58B46267" w:rsidR="00E7538C" w:rsidRPr="005505B8" w:rsidRDefault="00E7538C" w:rsidP="006E1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90% ขึ้นไป</w:t>
            </w:r>
          </w:p>
          <w:p w14:paraId="47B8FE91" w14:textId="7133345E" w:rsidR="00E7538C" w:rsidRPr="005505B8" w:rsidRDefault="00E7538C" w:rsidP="006E1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านกลาง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80% ขึ้นไป</w:t>
            </w:r>
          </w:p>
          <w:p w14:paraId="1D4A6B20" w14:textId="3A62E52F" w:rsidR="00E7538C" w:rsidRPr="005505B8" w:rsidRDefault="00E7538C" w:rsidP="005505B8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ต่ำกว่า 80%</w:t>
            </w:r>
          </w:p>
        </w:tc>
        <w:tc>
          <w:tcPr>
            <w:tcW w:w="450" w:type="dxa"/>
            <w:gridSpan w:val="2"/>
            <w:vAlign w:val="center"/>
          </w:tcPr>
          <w:p w14:paraId="4AFC65E5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FDDCFAB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B74A5EC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150DF733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  <w:vMerge w:val="restart"/>
          </w:tcPr>
          <w:p w14:paraId="477AF136" w14:textId="77777777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เยี่ยมบ้าน</w:t>
            </w:r>
          </w:p>
          <w:p w14:paraId="065E3BFE" w14:textId="5CE4E113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สร้างเครือข่ายผู้ปกครอง</w:t>
            </w:r>
          </w:p>
          <w:p w14:paraId="539B6B9F" w14:textId="713D5A6D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ำสั่ง</w:t>
            </w:r>
          </w:p>
          <w:p w14:paraId="59C2FB5D" w14:textId="60B70443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4. ภาพถ่าย</w:t>
            </w:r>
          </w:p>
          <w:p w14:paraId="3056BB46" w14:textId="7199B9CA" w:rsidR="00E7538C" w:rsidRPr="00E7538C" w:rsidRDefault="00E7538C" w:rsidP="00E753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5. ช่องทางการติดต่อสื่อสารกับผู้ปกครอ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D1164D" w14:textId="42B8385A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538C" w:rsidRPr="00D80DF9" w14:paraId="13C3157F" w14:textId="77777777" w:rsidTr="00E7538C">
        <w:trPr>
          <w:trHeight w:val="809"/>
        </w:trPr>
        <w:tc>
          <w:tcPr>
            <w:tcW w:w="4009" w:type="dxa"/>
          </w:tcPr>
          <w:p w14:paraId="26DD68DA" w14:textId="26A4C162" w:rsidR="00E7538C" w:rsidRPr="00D80DF9" w:rsidRDefault="00E7538C" w:rsidP="005505B8">
            <w:pPr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มือประสานงานกับผู้ปกครองและเครือข่ายอื่น ๆ ที่เกี่ยวข้อง</w:t>
            </w:r>
          </w:p>
        </w:tc>
        <w:tc>
          <w:tcPr>
            <w:tcW w:w="3911" w:type="dxa"/>
          </w:tcPr>
          <w:p w14:paraId="7DABC450" w14:textId="2F479D33" w:rsidR="00E7538C" w:rsidRPr="005505B8" w:rsidRDefault="00E7538C" w:rsidP="006E1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มาก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4 ครั้ง ขึ้นไป</w:t>
            </w:r>
          </w:p>
          <w:p w14:paraId="419736F6" w14:textId="1DABCF97" w:rsidR="00E7538C" w:rsidRPr="005505B8" w:rsidRDefault="00E7538C" w:rsidP="006E1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3 ครั้ง </w:t>
            </w:r>
          </w:p>
          <w:p w14:paraId="6124459F" w14:textId="4BDD2581" w:rsidR="00E7538C" w:rsidRPr="005505B8" w:rsidRDefault="00E7538C" w:rsidP="006E10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านกลาง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2 ครั้ง </w:t>
            </w:r>
          </w:p>
          <w:p w14:paraId="0DC4BA25" w14:textId="2E90D7B1" w:rsidR="00E7538C" w:rsidRPr="005505B8" w:rsidRDefault="00E7538C" w:rsidP="005505B8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 ครั้ง</w:t>
            </w:r>
          </w:p>
        </w:tc>
        <w:tc>
          <w:tcPr>
            <w:tcW w:w="450" w:type="dxa"/>
            <w:gridSpan w:val="2"/>
            <w:vAlign w:val="center"/>
          </w:tcPr>
          <w:p w14:paraId="4F25C41B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6E10F28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30F5915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6ED955AA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  <w:vMerge/>
          </w:tcPr>
          <w:p w14:paraId="68B80CDA" w14:textId="77777777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B84F33" w14:textId="0A5B3976" w:rsidR="00E7538C" w:rsidRPr="00D80DF9" w:rsidRDefault="00E7538C" w:rsidP="006E10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28F" w:rsidRPr="00D80DF9" w14:paraId="5F67F4B9" w14:textId="77777777" w:rsidTr="00E7538C">
        <w:trPr>
          <w:trHeight w:val="349"/>
        </w:trPr>
        <w:tc>
          <w:tcPr>
            <w:tcW w:w="7920" w:type="dxa"/>
            <w:gridSpan w:val="2"/>
            <w:shd w:val="clear" w:color="auto" w:fill="D9D9D9" w:themeFill="background1" w:themeFillShade="D9"/>
          </w:tcPr>
          <w:p w14:paraId="3E1C64EE" w14:textId="77777777" w:rsidR="0092328F" w:rsidRPr="00D80DF9" w:rsidRDefault="0092328F" w:rsidP="005505B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 (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gridSpan w:val="2"/>
            <w:vAlign w:val="center"/>
          </w:tcPr>
          <w:p w14:paraId="6258D65A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5241703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5493792C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89C77D5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</w:tcPr>
          <w:p w14:paraId="4BC0F046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65AE00F7" w14:textId="77D1EEBE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28F" w:rsidRPr="00D80DF9" w14:paraId="79A9E5E9" w14:textId="77777777" w:rsidTr="00E7538C">
        <w:trPr>
          <w:trHeight w:val="242"/>
        </w:trPr>
        <w:tc>
          <w:tcPr>
            <w:tcW w:w="7920" w:type="dxa"/>
            <w:gridSpan w:val="2"/>
            <w:shd w:val="clear" w:color="auto" w:fill="D9D9D9" w:themeFill="background1" w:themeFillShade="D9"/>
          </w:tcPr>
          <w:p w14:paraId="322433C0" w14:textId="77777777" w:rsidR="0092328F" w:rsidRPr="00D80DF9" w:rsidRDefault="0092328F" w:rsidP="005505B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 (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de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8"/>
            <w:shd w:val="clear" w:color="auto" w:fill="BDD6EE" w:themeFill="accent1" w:themeFillTint="66"/>
            <w:vAlign w:val="center"/>
          </w:tcPr>
          <w:p w14:paraId="31E21EB9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6710DDC0" w14:textId="77777777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AC16E1B" w14:textId="43CE9402" w:rsidR="0092328F" w:rsidRPr="00D80DF9" w:rsidRDefault="0092328F" w:rsidP="005505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6BC7B6" w14:textId="77777777" w:rsidR="00602DBB" w:rsidRDefault="00602DB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97779" w14:textId="77777777" w:rsidR="00602DBB" w:rsidRDefault="00602DB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9153A" w14:textId="77777777" w:rsidR="00602DBB" w:rsidRDefault="00602DB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03BB8" w14:textId="77777777" w:rsidR="00602DBB" w:rsidRDefault="00602DB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FE008" w14:textId="77777777" w:rsidR="00602DBB" w:rsidRDefault="00602DB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4FF4E" w14:textId="130F1532" w:rsidR="00B85388" w:rsidRPr="00D80DF9" w:rsidRDefault="00B85388" w:rsidP="00637D91">
      <w:pPr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bookmarkStart w:id="2" w:name="_Hlk95116958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วิชาชีพ</w:t>
      </w:r>
      <w:bookmarkEnd w:id="2"/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755"/>
        <w:gridCol w:w="1984"/>
      </w:tblGrid>
      <w:tr w:rsidR="008E6208" w:rsidRPr="00D80DF9" w14:paraId="35917211" w14:textId="77777777" w:rsidTr="008E6208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24D19472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1738A0D3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727E7619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5" w:type="dxa"/>
            <w:vMerge w:val="restart"/>
            <w:shd w:val="clear" w:color="auto" w:fill="D0CECE" w:themeFill="background2" w:themeFillShade="E6"/>
          </w:tcPr>
          <w:p w14:paraId="1E6683FD" w14:textId="47671FCE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984" w:type="dxa"/>
            <w:vMerge w:val="restart"/>
            <w:shd w:val="clear" w:color="auto" w:fill="D0CECE" w:themeFill="background2" w:themeFillShade="E6"/>
            <w:vAlign w:val="center"/>
          </w:tcPr>
          <w:p w14:paraId="788586CD" w14:textId="02AF694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8E6208" w:rsidRPr="00D80DF9" w14:paraId="34812D29" w14:textId="77777777" w:rsidTr="008E6208">
        <w:trPr>
          <w:tblHeader/>
        </w:trPr>
        <w:tc>
          <w:tcPr>
            <w:tcW w:w="4387" w:type="dxa"/>
            <w:vMerge/>
            <w:shd w:val="clear" w:color="auto" w:fill="auto"/>
          </w:tcPr>
          <w:p w14:paraId="27D1B8F0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33B0A2F5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686DB1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344ED3A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64DA04F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B0BF987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55" w:type="dxa"/>
            <w:vMerge/>
          </w:tcPr>
          <w:p w14:paraId="4CDAC1CA" w14:textId="77777777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5706937" w14:textId="5DE2476B" w:rsidR="008E6208" w:rsidRPr="00D80DF9" w:rsidRDefault="008E6208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538C" w:rsidRPr="00D80DF9" w14:paraId="754633C7" w14:textId="77777777" w:rsidTr="008E6208">
        <w:trPr>
          <w:trHeight w:val="2150"/>
        </w:trPr>
        <w:tc>
          <w:tcPr>
            <w:tcW w:w="4387" w:type="dxa"/>
            <w:shd w:val="clear" w:color="auto" w:fill="auto"/>
          </w:tcPr>
          <w:p w14:paraId="1C000153" w14:textId="2D730B30" w:rsidR="00E7538C" w:rsidRPr="00D80DF9" w:rsidRDefault="00E7538C" w:rsidP="00B85388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พัฒนาตนเองอย่างเป็นระบบและต่อเนื่อง เพื่อให้มีความรู้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</w:p>
        </w:tc>
        <w:tc>
          <w:tcPr>
            <w:tcW w:w="3533" w:type="dxa"/>
          </w:tcPr>
          <w:p w14:paraId="0DCF8EAC" w14:textId="77777777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4 ดีมาก : </w:t>
            </w:r>
          </w:p>
          <w:p w14:paraId="6EA11BB9" w14:textId="26FC0AC5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35B16DBC" w14:textId="2223295B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F7C1493" w14:textId="03257BB6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ทึกรายงานผลการอบรมพัฒนาตนเอง 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 มีการนำผลการพัฒนาตนเองมาพัฒนาการจัดการเรียนรู้ และมีร่องรอยการเผยแพร่</w:t>
            </w:r>
          </w:p>
          <w:p w14:paraId="47E8CF82" w14:textId="71B17255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3 ดี : </w:t>
            </w:r>
          </w:p>
          <w:p w14:paraId="496D7C00" w14:textId="0ED0579C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083AFAAC" w14:textId="3E2171B5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9AF56D3" w14:textId="57EFE8A3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รายงานผลการอบรมพัฒนา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 และมีการนำผลการพัฒนาตนเองมาพัฒนาการจัดการเรียนรู้</w:t>
            </w:r>
          </w:p>
          <w:p w14:paraId="398DD52E" w14:textId="77777777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2 ปานกลาง : </w:t>
            </w:r>
          </w:p>
          <w:p w14:paraId="113829AB" w14:textId="405A635A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แผนพัฒนาตนเองรายบุคคล</w:t>
            </w:r>
          </w:p>
          <w:p w14:paraId="32A34470" w14:textId="29918D17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C8542D2" w14:textId="42447832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รายงานผลการอบรมพัฒนา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</w:t>
            </w:r>
          </w:p>
          <w:p w14:paraId="5F614CBA" w14:textId="77777777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1 พอใช้ : </w:t>
            </w:r>
          </w:p>
          <w:p w14:paraId="32C95EA0" w14:textId="5CE6FF98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723FFEE8" w14:textId="62CC2372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4714FFD" w14:textId="194F1BE5" w:rsidR="00E7538C" w:rsidRPr="00D80DF9" w:rsidRDefault="00E7538C" w:rsidP="00B85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บันทึกรายงานผลการอบรมพัฒนาตนเองอย่างน้อย 1 หลักสูตร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A1674A6" w14:textId="77777777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85F90B" w14:textId="77777777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AFF4D7" w14:textId="77777777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950876A" w14:textId="77777777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</w:tcPr>
          <w:p w14:paraId="70FA2A78" w14:textId="77777777" w:rsidR="008E6208" w:rsidRPr="008E6208" w:rsidRDefault="008E6208" w:rsidP="008E62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พัฒนาตนเองรายบุคคล (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8E6208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83C3C39" w14:textId="767E41CF" w:rsidR="008E6208" w:rsidRPr="008E6208" w:rsidRDefault="008E6208" w:rsidP="008E62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งานผลการประเมินตนเอง (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D5617F5" w14:textId="77777777" w:rsidR="00E7538C" w:rsidRPr="008E6208" w:rsidRDefault="008E6208" w:rsidP="008E62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งานการพัฒนาตนเอง</w:t>
            </w:r>
          </w:p>
          <w:p w14:paraId="3A472978" w14:textId="1C5647E7" w:rsidR="008E6208" w:rsidRPr="00D80DF9" w:rsidRDefault="008E6208" w:rsidP="008E62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ียรติบัต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67C6E6" w14:textId="7F494E20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538C" w:rsidRPr="00D80DF9" w14:paraId="2433B6DA" w14:textId="77777777" w:rsidTr="008E6208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213D4B69" w14:textId="77777777" w:rsidR="00E7538C" w:rsidRPr="00D80DF9" w:rsidRDefault="00E7538C" w:rsidP="00B85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4782C732" w14:textId="77777777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</w:tcPr>
          <w:p w14:paraId="6CE4B10B" w14:textId="77777777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F20B103" w14:textId="570EC692" w:rsidR="00E7538C" w:rsidRPr="00D80DF9" w:rsidRDefault="00E7538C" w:rsidP="00B8538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DB63356" w14:textId="118252C0" w:rsidR="00A369D0" w:rsidRPr="00D80DF9" w:rsidRDefault="00A369D0" w:rsidP="00F0090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F41730" w14:textId="2B205BC0" w:rsidR="00A369D0" w:rsidRPr="00D80DF9" w:rsidRDefault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การพัฒนาตนเองและวิชาชีพ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896"/>
        <w:gridCol w:w="1701"/>
      </w:tblGrid>
      <w:tr w:rsidR="008E6208" w:rsidRPr="00D80DF9" w14:paraId="1334A488" w14:textId="77777777" w:rsidTr="008E6208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20389AF5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369D7AFA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528397B8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6" w:type="dxa"/>
            <w:vMerge w:val="restart"/>
            <w:shd w:val="clear" w:color="auto" w:fill="D0CECE" w:themeFill="background2" w:themeFillShade="E6"/>
          </w:tcPr>
          <w:p w14:paraId="69CD2CAC" w14:textId="44B8A20D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1D6051F3" w14:textId="2C879E35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8E6208" w:rsidRPr="00D80DF9" w14:paraId="3016AA43" w14:textId="77777777" w:rsidTr="008E6208">
        <w:trPr>
          <w:tblHeader/>
        </w:trPr>
        <w:tc>
          <w:tcPr>
            <w:tcW w:w="4387" w:type="dxa"/>
            <w:vMerge/>
            <w:shd w:val="clear" w:color="auto" w:fill="auto"/>
          </w:tcPr>
          <w:p w14:paraId="6598B34C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2E2345CC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397F20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ACEA433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7E0D7F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2D89A3B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6" w:type="dxa"/>
            <w:vMerge/>
          </w:tcPr>
          <w:p w14:paraId="13DC692C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A17BC9" w14:textId="7F379F04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6208" w:rsidRPr="00D80DF9" w14:paraId="2C60B30F" w14:textId="77777777" w:rsidTr="008E6208">
        <w:trPr>
          <w:trHeight w:val="2150"/>
        </w:trPr>
        <w:tc>
          <w:tcPr>
            <w:tcW w:w="4387" w:type="dxa"/>
            <w:shd w:val="clear" w:color="auto" w:fill="auto"/>
          </w:tcPr>
          <w:p w14:paraId="0D1C6D02" w14:textId="6697E7FE" w:rsidR="008E6208" w:rsidRPr="00D80DF9" w:rsidRDefault="008E6208" w:rsidP="009433B0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3863657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3533" w:type="dxa"/>
          </w:tcPr>
          <w:p w14:paraId="168E9B9A" w14:textId="1D442244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ีมาก : 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นำ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ผู้สอน (</w:t>
            </w:r>
            <w:r w:rsidRPr="00D80DF9">
              <w:rPr>
                <w:rFonts w:ascii="TH SarabunPSK" w:hAnsi="TH SarabunPSK" w:cs="TH SarabunPSK" w:hint="cs"/>
                <w:sz w:val="28"/>
              </w:rPr>
              <w:t>Model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94C9A09" w14:textId="77777777" w:rsidR="008E6208" w:rsidRPr="00D80DF9" w:rsidRDefault="008E6208" w:rsidP="00F950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ี : </w:t>
            </w:r>
          </w:p>
          <w:p w14:paraId="6D7F7733" w14:textId="5ABDFCB9" w:rsidR="008E6208" w:rsidRPr="00D80DF9" w:rsidRDefault="008E6208" w:rsidP="00F950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๓ กิจกรรม</w:t>
            </w:r>
          </w:p>
          <w:p w14:paraId="5F0119E7" w14:textId="77777777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านกลาง : </w:t>
            </w:r>
          </w:p>
          <w:p w14:paraId="484BA0EA" w14:textId="77777777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868FD5D" w14:textId="77777777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</w:rPr>
              <w:t>2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  <w:p w14:paraId="0ECC8FC9" w14:textId="77777777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อใช้ :</w:t>
            </w:r>
          </w:p>
          <w:p w14:paraId="58B4D1EF" w14:textId="77777777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BE69558" w14:textId="77777777" w:rsidR="008E6208" w:rsidRPr="00D80DF9" w:rsidRDefault="008E6208" w:rsidP="009433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50" w:type="dxa"/>
            <w:vAlign w:val="center"/>
          </w:tcPr>
          <w:p w14:paraId="47FC0A70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2950BE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0B4BA2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61720D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6" w:type="dxa"/>
          </w:tcPr>
          <w:p w14:paraId="44503480" w14:textId="19A6B091" w:rsidR="008E6208" w:rsidRPr="00E7538C" w:rsidRDefault="008E6208" w:rsidP="008E62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บันทึก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</w:rPr>
              <w:t>PLC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778E2842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611B49" w14:textId="09BB7542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3"/>
      <w:tr w:rsidR="008E6208" w:rsidRPr="00D80DF9" w14:paraId="34380B3C" w14:textId="77777777" w:rsidTr="008E6208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0E777A77" w14:textId="77777777" w:rsidR="008E6208" w:rsidRPr="00D80DF9" w:rsidRDefault="008E6208" w:rsidP="009433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18A1D71D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0308AAF6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C629A3" w14:textId="23AB708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2640BB7" w14:textId="136CA4B4" w:rsidR="00A369D0" w:rsidRPr="00D80DF9" w:rsidRDefault="00A369D0" w:rsidP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การพัฒนาตนเองและวิชาชีพ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896"/>
        <w:gridCol w:w="1559"/>
      </w:tblGrid>
      <w:tr w:rsidR="008E6208" w:rsidRPr="00D80DF9" w14:paraId="672EA7D1" w14:textId="77777777" w:rsidTr="008E6208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132247CC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25290832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322C2AA6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6" w:type="dxa"/>
            <w:vMerge w:val="restart"/>
            <w:shd w:val="clear" w:color="auto" w:fill="D0CECE" w:themeFill="background2" w:themeFillShade="E6"/>
          </w:tcPr>
          <w:p w14:paraId="2579A35C" w14:textId="629C88C0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636CFCE4" w14:textId="039926FE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8E6208" w:rsidRPr="00D80DF9" w14:paraId="04F86780" w14:textId="77777777" w:rsidTr="008E6208">
        <w:trPr>
          <w:tblHeader/>
        </w:trPr>
        <w:tc>
          <w:tcPr>
            <w:tcW w:w="4387" w:type="dxa"/>
            <w:vMerge/>
            <w:shd w:val="clear" w:color="auto" w:fill="auto"/>
          </w:tcPr>
          <w:p w14:paraId="03E8F9D6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1BC5325A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7297597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C912C54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85E3967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CD08AD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6" w:type="dxa"/>
            <w:vMerge/>
          </w:tcPr>
          <w:p w14:paraId="3BC5F0EE" w14:textId="77777777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D289AD" w14:textId="467CC608" w:rsidR="008E6208" w:rsidRPr="00D80DF9" w:rsidRDefault="008E6208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6208" w:rsidRPr="00D80DF9" w14:paraId="3A52BF15" w14:textId="77777777" w:rsidTr="008E6208">
        <w:trPr>
          <w:trHeight w:val="2150"/>
        </w:trPr>
        <w:tc>
          <w:tcPr>
            <w:tcW w:w="4387" w:type="dxa"/>
            <w:shd w:val="clear" w:color="auto" w:fill="auto"/>
          </w:tcPr>
          <w:p w14:paraId="1F2E6E14" w14:textId="572F473F" w:rsidR="008E6208" w:rsidRPr="00D80DF9" w:rsidRDefault="008E6208" w:rsidP="009433B0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</w:t>
            </w:r>
          </w:p>
          <w:p w14:paraId="48A74F13" w14:textId="01B88762" w:rsidR="008E6208" w:rsidRPr="00D80DF9" w:rsidRDefault="008E6208" w:rsidP="009433B0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พัฒนานวัตกรรมการจัดการเรียนรู้ </w:t>
            </w:r>
          </w:p>
        </w:tc>
        <w:tc>
          <w:tcPr>
            <w:tcW w:w="3533" w:type="dxa"/>
          </w:tcPr>
          <w:p w14:paraId="0E0359C1" w14:textId="77777777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4 ดีมาก : </w:t>
            </w:r>
          </w:p>
          <w:p w14:paraId="068B5E08" w14:textId="0152647D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พัฒนาตนเองและวิชาชีพ มาใช้ในการพัฒนาการจัดการเรียนรู้ ส่งผล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รียน ร้อยละ 65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2BA314C7" w14:textId="77777777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3 ดี : </w:t>
            </w:r>
          </w:p>
          <w:p w14:paraId="2E0B1209" w14:textId="594B74FC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79BFA940" w14:textId="77777777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2 ปานกลาง : </w:t>
            </w:r>
          </w:p>
          <w:p w14:paraId="78FE16E7" w14:textId="7C4D26BD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46C1A749" w14:textId="77777777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1 พอใช้ :</w:t>
            </w:r>
          </w:p>
          <w:p w14:paraId="46F79CA9" w14:textId="1EC99ED2" w:rsidR="008E6208" w:rsidRPr="00D80DF9" w:rsidRDefault="008E6208" w:rsidP="00A369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4" w:name="_Hlk95824969"/>
            <w:r w:rsidRPr="00D80DF9">
              <w:rPr>
                <w:rFonts w:ascii="TH SarabunPSK" w:hAnsi="TH SarabunPSK" w:cs="TH SarabunPSK" w:hint="cs"/>
                <w:sz w:val="28"/>
                <w:cs/>
              </w:rPr>
              <w:t>มีพัฒนาการสูงขึ้น</w:t>
            </w:r>
            <w:bookmarkEnd w:id="4"/>
          </w:p>
        </w:tc>
        <w:tc>
          <w:tcPr>
            <w:tcW w:w="450" w:type="dxa"/>
            <w:vAlign w:val="center"/>
          </w:tcPr>
          <w:p w14:paraId="2441CCCC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5A79F1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04BF23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25581D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6" w:type="dxa"/>
          </w:tcPr>
          <w:p w14:paraId="29F771E1" w14:textId="77777777" w:rsidR="008E6208" w:rsidRDefault="008E6208" w:rsidP="008E62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คะแนน</w:t>
            </w:r>
          </w:p>
          <w:p w14:paraId="4FDE4029" w14:textId="726BBB25" w:rsidR="008E6208" w:rsidRPr="008E6208" w:rsidRDefault="008E6208" w:rsidP="009433B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-หลังเรีย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2256E" w14:textId="33B8B400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08" w:rsidRPr="00D80DF9" w14:paraId="594E700E" w14:textId="77777777" w:rsidTr="008E6208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13796578" w14:textId="77777777" w:rsidR="008E6208" w:rsidRPr="00D80DF9" w:rsidRDefault="008E6208" w:rsidP="009433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33366218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4FEAA84B" w14:textId="77777777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5E00B8" w14:textId="1C504EC5" w:rsidR="008E6208" w:rsidRPr="00D80DF9" w:rsidRDefault="008E6208" w:rsidP="009433B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12DA16D" w14:textId="1195A040" w:rsidR="00A369D0" w:rsidRDefault="00A369D0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171B2" w14:textId="77777777" w:rsidR="008E6208" w:rsidRPr="00D80DF9" w:rsidRDefault="008E6208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1BDA9" w14:textId="0087BE16" w:rsidR="00177109" w:rsidRPr="00D80DF9" w:rsidRDefault="00177109" w:rsidP="00A369D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96418987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</w:p>
    <w:p w14:paraId="6FE0662E" w14:textId="5AA77727" w:rsidR="00A74F9D" w:rsidRPr="00D80DF9" w:rsidRDefault="005505B8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 4</w:t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สูงกว่าระดับที่คาดหวัง</w:t>
      </w:r>
    </w:p>
    <w:p w14:paraId="00445DD4" w14:textId="31EDE32D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3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ามระดับที่คาดหวัง</w:t>
      </w:r>
    </w:p>
    <w:p w14:paraId="53B97A9F" w14:textId="619A511C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2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่ำกว่าระดับที่คาดหวัง</w:t>
      </w:r>
    </w:p>
    <w:p w14:paraId="1CFF6FCA" w14:textId="3A1FB013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1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่ำกว่าระดับที่คาดหวังมาก</w:t>
      </w:r>
    </w:p>
    <w:bookmarkEnd w:id="5"/>
    <w:p w14:paraId="7DC6EE86" w14:textId="77777777" w:rsidR="00A74F9D" w:rsidRPr="00D80DF9" w:rsidRDefault="00A74F9D" w:rsidP="00A74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94004C" w14:textId="59D04EE7" w:rsidR="00177109" w:rsidRPr="00D80DF9" w:rsidRDefault="00177109" w:rsidP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577125" w14:textId="4540CDA7" w:rsidR="00177109" w:rsidRPr="00D80DF9" w:rsidRDefault="001771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2802E8C4" w14:textId="67E38736" w:rsidR="00DE09B8" w:rsidRPr="00D80DF9" w:rsidRDefault="00DE09B8" w:rsidP="00DE0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D80DF9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D80DF9">
        <w:rPr>
          <w:rFonts w:ascii="TH SarabunPSK" w:hAnsi="TH SarabunPSK" w:cs="TH SarabunPSK" w:hint="cs"/>
          <w:b/>
          <w:bCs/>
          <w:sz w:val="32"/>
          <w:szCs w:val="32"/>
        </w:rPr>
        <w:t xml:space="preserve">40 </w:t>
      </w: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tbl>
      <w:tblPr>
        <w:tblStyle w:val="a3"/>
        <w:tblW w:w="14317" w:type="dxa"/>
        <w:tblInd w:w="-147" w:type="dxa"/>
        <w:tblLook w:val="04A0" w:firstRow="1" w:lastRow="0" w:firstColumn="1" w:lastColumn="0" w:noHBand="0" w:noVBand="1"/>
      </w:tblPr>
      <w:tblGrid>
        <w:gridCol w:w="7088"/>
        <w:gridCol w:w="1559"/>
        <w:gridCol w:w="1560"/>
        <w:gridCol w:w="1417"/>
        <w:gridCol w:w="1418"/>
        <w:gridCol w:w="1275"/>
      </w:tblGrid>
      <w:tr w:rsidR="00DE09B8" w:rsidRPr="00D80DF9" w14:paraId="0024ACC8" w14:textId="77777777" w:rsidTr="008E6208">
        <w:tc>
          <w:tcPr>
            <w:tcW w:w="7088" w:type="dxa"/>
            <w:vMerge w:val="restart"/>
          </w:tcPr>
          <w:p w14:paraId="12A8720F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2C6E88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3A994361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24BAB044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ะยุกต์ (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Apply &amp; Adapt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954" w:type="dxa"/>
            <w:gridSpan w:val="4"/>
          </w:tcPr>
          <w:p w14:paraId="2908D3E2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5" w:type="dxa"/>
            <w:vMerge w:val="restart"/>
          </w:tcPr>
          <w:p w14:paraId="52B53AE6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A1736F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D60FB1" w14:textId="77777777" w:rsidR="00DE09B8" w:rsidRPr="00D80DF9" w:rsidRDefault="00DE09B8" w:rsidP="008E62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E09B8" w:rsidRPr="00D80DF9" w14:paraId="61442D8E" w14:textId="77777777" w:rsidTr="008E6208">
        <w:tc>
          <w:tcPr>
            <w:tcW w:w="7088" w:type="dxa"/>
            <w:vMerge/>
          </w:tcPr>
          <w:p w14:paraId="1A051FF8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1A8201F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39E521DB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6509D63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7DB295BC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560" w:type="dxa"/>
          </w:tcPr>
          <w:p w14:paraId="47274508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14:paraId="489027EF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5D58E878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6DB2BF8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417" w:type="dxa"/>
          </w:tcPr>
          <w:p w14:paraId="1132A3E9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14:paraId="5EC6DAD0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0DC54E1C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655234E7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418" w:type="dxa"/>
          </w:tcPr>
          <w:p w14:paraId="1DC46C9E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14:paraId="1387B60E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585FE398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71AB1402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275" w:type="dxa"/>
            <w:vMerge/>
          </w:tcPr>
          <w:p w14:paraId="4B2B901B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E09B8" w:rsidRPr="00D80DF9" w14:paraId="1F79DA55" w14:textId="77777777" w:rsidTr="008E6208">
        <w:tc>
          <w:tcPr>
            <w:tcW w:w="7088" w:type="dxa"/>
            <w:shd w:val="clear" w:color="auto" w:fill="DEEAF6" w:themeFill="accent1" w:themeFillTint="33"/>
          </w:tcPr>
          <w:p w14:paraId="0F9480F2" w14:textId="77777777" w:rsidR="00DE09B8" w:rsidRPr="00D80DF9" w:rsidRDefault="00DE09B8" w:rsidP="00C83D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F238E04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220C21F2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67F095F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2974DCB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519014C6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09B8" w:rsidRPr="00D80DF9" w14:paraId="4039CD92" w14:textId="77777777" w:rsidTr="008E6208">
        <w:tc>
          <w:tcPr>
            <w:tcW w:w="7088" w:type="dxa"/>
          </w:tcPr>
          <w:p w14:paraId="20B99FA9" w14:textId="77777777" w:rsidR="00DE09B8" w:rsidRPr="00D80DF9" w:rsidRDefault="00DE09B8" w:rsidP="00C83DF4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559" w:type="dxa"/>
          </w:tcPr>
          <w:p w14:paraId="0C2ED364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B705142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EEA3815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A762EB6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42EAAE9E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E09B8" w:rsidRPr="00D80DF9" w14:paraId="3EEBC7B9" w14:textId="77777777" w:rsidTr="008E6208">
        <w:tc>
          <w:tcPr>
            <w:tcW w:w="7088" w:type="dxa"/>
            <w:shd w:val="clear" w:color="auto" w:fill="DEEAF6" w:themeFill="accent1" w:themeFillTint="33"/>
          </w:tcPr>
          <w:p w14:paraId="049042A5" w14:textId="77777777" w:rsidR="00DE09B8" w:rsidRPr="00D80DF9" w:rsidRDefault="00DE09B8" w:rsidP="00C83D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D5956EF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5768E1FE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DB2BEF0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D53EC14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794B4E1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E09B8" w:rsidRPr="00D80DF9" w14:paraId="750AD481" w14:textId="77777777" w:rsidTr="008E6208">
        <w:tc>
          <w:tcPr>
            <w:tcW w:w="7088" w:type="dxa"/>
          </w:tcPr>
          <w:p w14:paraId="7659CF95" w14:textId="77777777" w:rsidR="00DE09B8" w:rsidRPr="00D80DF9" w:rsidRDefault="00DE09B8" w:rsidP="00C83DF4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2.1 เชิงปริมาณ (10 คะแนน)</w:t>
            </w:r>
          </w:p>
          <w:p w14:paraId="6E7D7CFD" w14:textId="77777777" w:rsidR="00DE09B8" w:rsidRPr="00D80DF9" w:rsidRDefault="00DE09B8" w:rsidP="00C83DF4">
            <w:pPr>
              <w:rPr>
                <w:rFonts w:ascii="TH SarabunPSK" w:hAnsi="TH SarabunPSK" w:cs="TH SarabunPSK"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559" w:type="dxa"/>
          </w:tcPr>
          <w:p w14:paraId="5F30EB79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2C65AA5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E90560A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2419F44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A87C12D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E09B8" w:rsidRPr="00D80DF9" w14:paraId="2B52BF4F" w14:textId="77777777" w:rsidTr="008E6208">
        <w:tc>
          <w:tcPr>
            <w:tcW w:w="7088" w:type="dxa"/>
          </w:tcPr>
          <w:p w14:paraId="3B874E0D" w14:textId="77777777" w:rsidR="00DE09B8" w:rsidRPr="00D80DF9" w:rsidRDefault="00DE09B8" w:rsidP="00C83DF4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2.2 เชิงคุณภาพ (10 คะแนน)</w:t>
            </w:r>
          </w:p>
          <w:p w14:paraId="50CA25DC" w14:textId="77777777" w:rsidR="00DE09B8" w:rsidRPr="00D80DF9" w:rsidRDefault="00DE09B8" w:rsidP="00C83DF4">
            <w:pPr>
              <w:rPr>
                <w:rFonts w:ascii="TH SarabunPSK" w:hAnsi="TH SarabunPSK" w:cs="TH SarabunPSK"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คุณภาพได้ครบถ้วน ถูกต้อง เชื่อถือได้และปรากฏผลต่อคุณภาพผู้เรียนได้ตามข้อตกลง</w:t>
            </w:r>
          </w:p>
        </w:tc>
        <w:tc>
          <w:tcPr>
            <w:tcW w:w="1559" w:type="dxa"/>
          </w:tcPr>
          <w:p w14:paraId="761B3A4B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983321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2EE3169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6EA5A5E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7999E18" w14:textId="77777777" w:rsidR="00DE09B8" w:rsidRPr="00D80DF9" w:rsidRDefault="00DE09B8" w:rsidP="00C83D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E09B8" w:rsidRPr="00D80DF9" w14:paraId="36C1C300" w14:textId="77777777" w:rsidTr="008E6208">
        <w:tc>
          <w:tcPr>
            <w:tcW w:w="14317" w:type="dxa"/>
            <w:gridSpan w:val="6"/>
          </w:tcPr>
          <w:p w14:paraId="20820335" w14:textId="77777777" w:rsidR="00DE09B8" w:rsidRPr="00D80DF9" w:rsidRDefault="00DE09B8" w:rsidP="00C83D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42629A10" w14:textId="77777777" w:rsidR="00DE09B8" w:rsidRPr="00D80DF9" w:rsidRDefault="00DE09B8" w:rsidP="00DE09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BD2117" w14:textId="77777777" w:rsidR="00DE09B8" w:rsidRPr="00D80DF9" w:rsidRDefault="00DE09B8" w:rsidP="00DE09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D86A29" w14:textId="4FFA8049" w:rsidR="00DE09B8" w:rsidRPr="00D80DF9" w:rsidRDefault="00DE09B8" w:rsidP="00DE09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E6208">
        <w:rPr>
          <w:rFonts w:ascii="TH SarabunPSK" w:hAnsi="TH SarabunPSK" w:cs="TH SarabunPSK"/>
          <w:sz w:val="32"/>
          <w:szCs w:val="32"/>
          <w:cs/>
        </w:rPr>
        <w:tab/>
      </w:r>
      <w:r w:rsidR="008E6208">
        <w:rPr>
          <w:rFonts w:ascii="TH SarabunPSK" w:hAnsi="TH SarabunPSK" w:cs="TH SarabunPSK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 กรรมการผู้ประเมิน</w:t>
      </w:r>
    </w:p>
    <w:p w14:paraId="576D6F0D" w14:textId="3CD62B25" w:rsidR="00DE09B8" w:rsidRPr="00D80DF9" w:rsidRDefault="00DE09B8" w:rsidP="00DE09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8E620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1C4A337F" w14:textId="5C96252C" w:rsidR="00DE09B8" w:rsidRPr="00D80DF9" w:rsidRDefault="00DE09B8" w:rsidP="00DE09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E62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</w:t>
      </w:r>
      <w:bookmarkStart w:id="6" w:name="_GoBack"/>
      <w:bookmarkEnd w:id="6"/>
    </w:p>
    <w:p w14:paraId="65A64695" w14:textId="2D2BA342" w:rsidR="00DE09B8" w:rsidRPr="00D80DF9" w:rsidRDefault="00DE09B8" w:rsidP="00DE09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E620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วันที่............ เดือน...................................... พ.ศ. ...........</w:t>
      </w:r>
    </w:p>
    <w:p w14:paraId="6211613F" w14:textId="3DBDF914" w:rsidR="00043C08" w:rsidRPr="00D80DF9" w:rsidRDefault="00043C08" w:rsidP="00E6569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43C08" w:rsidRPr="00D80DF9" w:rsidSect="00FC26BC">
      <w:pgSz w:w="15840" w:h="12240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CEDD" w14:textId="77777777" w:rsidR="002B3804" w:rsidRDefault="002B3804" w:rsidP="00FC26BC">
      <w:pPr>
        <w:spacing w:after="0" w:line="240" w:lineRule="auto"/>
      </w:pPr>
      <w:r>
        <w:separator/>
      </w:r>
    </w:p>
  </w:endnote>
  <w:endnote w:type="continuationSeparator" w:id="0">
    <w:p w14:paraId="3A1746C1" w14:textId="77777777" w:rsidR="002B3804" w:rsidRDefault="002B3804" w:rsidP="00FC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A5C2" w14:textId="77777777" w:rsidR="002B3804" w:rsidRDefault="002B3804" w:rsidP="00FC26BC">
      <w:pPr>
        <w:spacing w:after="0" w:line="240" w:lineRule="auto"/>
      </w:pPr>
      <w:r>
        <w:separator/>
      </w:r>
    </w:p>
  </w:footnote>
  <w:footnote w:type="continuationSeparator" w:id="0">
    <w:p w14:paraId="52E5ACF8" w14:textId="77777777" w:rsidR="002B3804" w:rsidRDefault="002B3804" w:rsidP="00FC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A2"/>
    <w:multiLevelType w:val="hybridMultilevel"/>
    <w:tmpl w:val="486852BE"/>
    <w:lvl w:ilvl="0" w:tplc="B2A0140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009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381"/>
    <w:multiLevelType w:val="hybridMultilevel"/>
    <w:tmpl w:val="A484FC9C"/>
    <w:lvl w:ilvl="0" w:tplc="3AE278B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B37"/>
    <w:multiLevelType w:val="hybridMultilevel"/>
    <w:tmpl w:val="273CA692"/>
    <w:lvl w:ilvl="0" w:tplc="C9DCB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890"/>
    <w:multiLevelType w:val="hybridMultilevel"/>
    <w:tmpl w:val="C06ED8CA"/>
    <w:lvl w:ilvl="0" w:tplc="6FD0198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2DCC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BE6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64279"/>
    <w:multiLevelType w:val="hybridMultilevel"/>
    <w:tmpl w:val="D2D4AB6E"/>
    <w:lvl w:ilvl="0" w:tplc="6818B88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1ABB"/>
    <w:multiLevelType w:val="hybridMultilevel"/>
    <w:tmpl w:val="8C02D4A4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7407248"/>
    <w:multiLevelType w:val="hybridMultilevel"/>
    <w:tmpl w:val="EC5C3A04"/>
    <w:lvl w:ilvl="0" w:tplc="66625EF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52D7"/>
    <w:multiLevelType w:val="hybridMultilevel"/>
    <w:tmpl w:val="F718E588"/>
    <w:lvl w:ilvl="0" w:tplc="004CAA5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B345B"/>
    <w:multiLevelType w:val="hybridMultilevel"/>
    <w:tmpl w:val="9550BAF8"/>
    <w:lvl w:ilvl="0" w:tplc="1B9474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A9F"/>
    <w:multiLevelType w:val="hybridMultilevel"/>
    <w:tmpl w:val="8C02D4A4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3B2714BF"/>
    <w:multiLevelType w:val="hybridMultilevel"/>
    <w:tmpl w:val="EC7AC1C6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CC34D2F"/>
    <w:multiLevelType w:val="hybridMultilevel"/>
    <w:tmpl w:val="D8747B2A"/>
    <w:lvl w:ilvl="0" w:tplc="421CB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B6D0E"/>
    <w:multiLevelType w:val="hybridMultilevel"/>
    <w:tmpl w:val="DA3A8CB2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C5587"/>
    <w:multiLevelType w:val="hybridMultilevel"/>
    <w:tmpl w:val="E9C85246"/>
    <w:lvl w:ilvl="0" w:tplc="AEBA90D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25D79"/>
    <w:multiLevelType w:val="hybridMultilevel"/>
    <w:tmpl w:val="AB52D5E0"/>
    <w:lvl w:ilvl="0" w:tplc="E62E0F9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7724"/>
    <w:multiLevelType w:val="hybridMultilevel"/>
    <w:tmpl w:val="B71E88B4"/>
    <w:lvl w:ilvl="0" w:tplc="8556A12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74C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68D3"/>
    <w:multiLevelType w:val="hybridMultilevel"/>
    <w:tmpl w:val="0E82E758"/>
    <w:lvl w:ilvl="0" w:tplc="8C9A72F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A0091"/>
    <w:multiLevelType w:val="hybridMultilevel"/>
    <w:tmpl w:val="F5BAA0EA"/>
    <w:lvl w:ilvl="0" w:tplc="5CA6BF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B1943"/>
    <w:multiLevelType w:val="hybridMultilevel"/>
    <w:tmpl w:val="E4345C70"/>
    <w:lvl w:ilvl="0" w:tplc="494664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15291"/>
    <w:multiLevelType w:val="hybridMultilevel"/>
    <w:tmpl w:val="6F1ABF3C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B04"/>
    <w:multiLevelType w:val="hybridMultilevel"/>
    <w:tmpl w:val="C2BAF118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5FDC"/>
    <w:multiLevelType w:val="hybridMultilevel"/>
    <w:tmpl w:val="A998CD4E"/>
    <w:lvl w:ilvl="0" w:tplc="60DC6E8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D2A5C"/>
    <w:multiLevelType w:val="hybridMultilevel"/>
    <w:tmpl w:val="76AAFA28"/>
    <w:lvl w:ilvl="0" w:tplc="D8A6DE7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2"/>
  </w:num>
  <w:num w:numId="5">
    <w:abstractNumId w:val="0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21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25"/>
  </w:num>
  <w:num w:numId="16">
    <w:abstractNumId w:val="4"/>
  </w:num>
  <w:num w:numId="17">
    <w:abstractNumId w:val="3"/>
  </w:num>
  <w:num w:numId="18">
    <w:abstractNumId w:val="18"/>
  </w:num>
  <w:num w:numId="19">
    <w:abstractNumId w:val="19"/>
  </w:num>
  <w:num w:numId="20">
    <w:abstractNumId w:val="1"/>
  </w:num>
  <w:num w:numId="21">
    <w:abstractNumId w:val="5"/>
  </w:num>
  <w:num w:numId="22">
    <w:abstractNumId w:val="6"/>
  </w:num>
  <w:num w:numId="23">
    <w:abstractNumId w:val="15"/>
  </w:num>
  <w:num w:numId="24">
    <w:abstractNumId w:val="17"/>
  </w:num>
  <w:num w:numId="25">
    <w:abstractNumId w:val="2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86"/>
    <w:rsid w:val="00001CF3"/>
    <w:rsid w:val="000065DA"/>
    <w:rsid w:val="000159E8"/>
    <w:rsid w:val="00022773"/>
    <w:rsid w:val="000272D0"/>
    <w:rsid w:val="00033A70"/>
    <w:rsid w:val="00043C08"/>
    <w:rsid w:val="00075FFD"/>
    <w:rsid w:val="000A1AAD"/>
    <w:rsid w:val="000C4874"/>
    <w:rsid w:val="001064B7"/>
    <w:rsid w:val="00107EAE"/>
    <w:rsid w:val="00130B90"/>
    <w:rsid w:val="00130DC7"/>
    <w:rsid w:val="00177109"/>
    <w:rsid w:val="001A5DEB"/>
    <w:rsid w:val="001A6BED"/>
    <w:rsid w:val="001D31AF"/>
    <w:rsid w:val="002118DB"/>
    <w:rsid w:val="00212610"/>
    <w:rsid w:val="002560A9"/>
    <w:rsid w:val="0027758E"/>
    <w:rsid w:val="00290B16"/>
    <w:rsid w:val="002B3804"/>
    <w:rsid w:val="002B39F5"/>
    <w:rsid w:val="002D37FD"/>
    <w:rsid w:val="002D78BA"/>
    <w:rsid w:val="002E7452"/>
    <w:rsid w:val="00342FB2"/>
    <w:rsid w:val="0035043E"/>
    <w:rsid w:val="00367CC5"/>
    <w:rsid w:val="00373F86"/>
    <w:rsid w:val="003B2CB7"/>
    <w:rsid w:val="003C1D28"/>
    <w:rsid w:val="003C4056"/>
    <w:rsid w:val="003D0064"/>
    <w:rsid w:val="0043304B"/>
    <w:rsid w:val="0043464F"/>
    <w:rsid w:val="00456615"/>
    <w:rsid w:val="00466CEF"/>
    <w:rsid w:val="0048013C"/>
    <w:rsid w:val="004942A5"/>
    <w:rsid w:val="004D7869"/>
    <w:rsid w:val="00501E8E"/>
    <w:rsid w:val="00507BFC"/>
    <w:rsid w:val="0051200C"/>
    <w:rsid w:val="00536EB7"/>
    <w:rsid w:val="005476F1"/>
    <w:rsid w:val="005505B8"/>
    <w:rsid w:val="00563657"/>
    <w:rsid w:val="0057728E"/>
    <w:rsid w:val="00584622"/>
    <w:rsid w:val="0059685D"/>
    <w:rsid w:val="005B4E5A"/>
    <w:rsid w:val="00602DBB"/>
    <w:rsid w:val="00637D91"/>
    <w:rsid w:val="00652935"/>
    <w:rsid w:val="00665306"/>
    <w:rsid w:val="00667FE6"/>
    <w:rsid w:val="006A517D"/>
    <w:rsid w:val="006C3745"/>
    <w:rsid w:val="006E1043"/>
    <w:rsid w:val="006E4A7E"/>
    <w:rsid w:val="00731DBD"/>
    <w:rsid w:val="00736D03"/>
    <w:rsid w:val="00757210"/>
    <w:rsid w:val="00762E4A"/>
    <w:rsid w:val="00777117"/>
    <w:rsid w:val="007A2908"/>
    <w:rsid w:val="007E4495"/>
    <w:rsid w:val="007F2C48"/>
    <w:rsid w:val="007F7FF1"/>
    <w:rsid w:val="00800F0D"/>
    <w:rsid w:val="008217B5"/>
    <w:rsid w:val="00842D2F"/>
    <w:rsid w:val="008449DC"/>
    <w:rsid w:val="00866368"/>
    <w:rsid w:val="008C3D83"/>
    <w:rsid w:val="008D3AE7"/>
    <w:rsid w:val="008E6208"/>
    <w:rsid w:val="008E655A"/>
    <w:rsid w:val="008F578D"/>
    <w:rsid w:val="009011C5"/>
    <w:rsid w:val="0091606D"/>
    <w:rsid w:val="0092328F"/>
    <w:rsid w:val="00942FFE"/>
    <w:rsid w:val="009433B0"/>
    <w:rsid w:val="0094603C"/>
    <w:rsid w:val="00961DF2"/>
    <w:rsid w:val="00964750"/>
    <w:rsid w:val="009A4C7C"/>
    <w:rsid w:val="009A5A40"/>
    <w:rsid w:val="009C1A8B"/>
    <w:rsid w:val="009E241B"/>
    <w:rsid w:val="009E53E8"/>
    <w:rsid w:val="009E7528"/>
    <w:rsid w:val="00A024A6"/>
    <w:rsid w:val="00A10EE2"/>
    <w:rsid w:val="00A21985"/>
    <w:rsid w:val="00A369D0"/>
    <w:rsid w:val="00A4351D"/>
    <w:rsid w:val="00A615F4"/>
    <w:rsid w:val="00A6336C"/>
    <w:rsid w:val="00A74F9D"/>
    <w:rsid w:val="00A83C0F"/>
    <w:rsid w:val="00AA5F88"/>
    <w:rsid w:val="00AB152E"/>
    <w:rsid w:val="00AC7F5A"/>
    <w:rsid w:val="00AD531B"/>
    <w:rsid w:val="00B04E8A"/>
    <w:rsid w:val="00B211E9"/>
    <w:rsid w:val="00B2710C"/>
    <w:rsid w:val="00B47945"/>
    <w:rsid w:val="00B533AE"/>
    <w:rsid w:val="00B6287A"/>
    <w:rsid w:val="00B72B6A"/>
    <w:rsid w:val="00B85388"/>
    <w:rsid w:val="00B85896"/>
    <w:rsid w:val="00B92A34"/>
    <w:rsid w:val="00BA1751"/>
    <w:rsid w:val="00BC44D0"/>
    <w:rsid w:val="00BD5984"/>
    <w:rsid w:val="00C320A9"/>
    <w:rsid w:val="00C43F1D"/>
    <w:rsid w:val="00C63898"/>
    <w:rsid w:val="00C83D16"/>
    <w:rsid w:val="00C83DF4"/>
    <w:rsid w:val="00C95603"/>
    <w:rsid w:val="00C96FFB"/>
    <w:rsid w:val="00D33CE3"/>
    <w:rsid w:val="00D4089F"/>
    <w:rsid w:val="00D80DF9"/>
    <w:rsid w:val="00D950F8"/>
    <w:rsid w:val="00DA5183"/>
    <w:rsid w:val="00DB1678"/>
    <w:rsid w:val="00DB5204"/>
    <w:rsid w:val="00DC0D59"/>
    <w:rsid w:val="00DE09B8"/>
    <w:rsid w:val="00DE45C0"/>
    <w:rsid w:val="00DE5FA6"/>
    <w:rsid w:val="00DE6501"/>
    <w:rsid w:val="00DF154B"/>
    <w:rsid w:val="00E01715"/>
    <w:rsid w:val="00E11468"/>
    <w:rsid w:val="00E20171"/>
    <w:rsid w:val="00E4037D"/>
    <w:rsid w:val="00E42B59"/>
    <w:rsid w:val="00E6569F"/>
    <w:rsid w:val="00E7538C"/>
    <w:rsid w:val="00E77505"/>
    <w:rsid w:val="00EB5D18"/>
    <w:rsid w:val="00EF2CD2"/>
    <w:rsid w:val="00EF5036"/>
    <w:rsid w:val="00F0090A"/>
    <w:rsid w:val="00F03627"/>
    <w:rsid w:val="00F33248"/>
    <w:rsid w:val="00F75C7F"/>
    <w:rsid w:val="00F95041"/>
    <w:rsid w:val="00FB07A9"/>
    <w:rsid w:val="00FC26BC"/>
    <w:rsid w:val="00FC3870"/>
    <w:rsid w:val="00FD1C12"/>
    <w:rsid w:val="00FD266A"/>
    <w:rsid w:val="00FE111B"/>
    <w:rsid w:val="00FE1C36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08C7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1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EF2C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F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5FFD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FC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C26BC"/>
  </w:style>
  <w:style w:type="paragraph" w:styleId="aa">
    <w:name w:val="footer"/>
    <w:basedOn w:val="a"/>
    <w:link w:val="ab"/>
    <w:uiPriority w:val="99"/>
    <w:unhideWhenUsed/>
    <w:rsid w:val="00FC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C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161A-BB40-44F0-BC18-5DB5799D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057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บัญชี Microsoft</cp:lastModifiedBy>
  <cp:revision>6</cp:revision>
  <cp:lastPrinted>2023-09-04T05:58:00Z</cp:lastPrinted>
  <dcterms:created xsi:type="dcterms:W3CDTF">2022-06-02T08:41:00Z</dcterms:created>
  <dcterms:modified xsi:type="dcterms:W3CDTF">2023-09-04T06:05:00Z</dcterms:modified>
</cp:coreProperties>
</file>